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F" w:rsidRPr="00726EDF" w:rsidRDefault="00AF2958" w:rsidP="00A95D3F">
      <w:pPr>
        <w:tabs>
          <w:tab w:val="left" w:pos="24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w:pict>
          <v:roundrect id="AutoShape 2" o:spid="_x0000_s1026" style="position:absolute;left:0;text-align:left;margin-left:-21.6pt;margin-top:-10.35pt;width:585.85pt;height:452.75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"/>
        </w:pict>
      </w:r>
      <w:r w:rsidR="00A95D3F" w:rsidRPr="00726EDF">
        <w:rPr>
          <w:rFonts w:ascii="Arial" w:hAnsi="Arial" w:cs="Arial"/>
          <w:b/>
        </w:rPr>
        <w:tab/>
      </w:r>
    </w:p>
    <w:p w:rsidR="004C5F4B" w:rsidRPr="00726EDF" w:rsidRDefault="004C5F4B" w:rsidP="004C5F4B">
      <w:pPr>
        <w:pStyle w:val="Ttulo"/>
        <w:rPr>
          <w:rFonts w:ascii="Arial" w:hAnsi="Arial" w:cs="Arial"/>
          <w:sz w:val="32"/>
        </w:rPr>
      </w:pPr>
      <w:r w:rsidRPr="00726EDF">
        <w:rPr>
          <w:rFonts w:ascii="Arial" w:hAnsi="Arial" w:cs="Arial"/>
          <w:sz w:val="32"/>
        </w:rPr>
        <w:t>COLEGIO DE CONTADORES PÚBLICOS DEL ESTADO ARAGUA</w:t>
      </w:r>
    </w:p>
    <w:p w:rsidR="003B15A5" w:rsidRPr="00726EDF" w:rsidRDefault="003B15A5" w:rsidP="003B15A5">
      <w:pPr>
        <w:spacing w:after="0"/>
        <w:ind w:left="708" w:firstLine="708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Principal: </w:t>
      </w:r>
      <w:r w:rsidRPr="00726EDF">
        <w:rPr>
          <w:rFonts w:ascii="Arial" w:hAnsi="Arial" w:cs="Arial"/>
          <w:sz w:val="14"/>
        </w:rPr>
        <w:t xml:space="preserve">Av. Bolívar Este, C. C. Pacífico </w:t>
      </w:r>
      <w:proofErr w:type="spellStart"/>
      <w:r w:rsidRPr="00726EDF">
        <w:rPr>
          <w:rFonts w:ascii="Arial" w:hAnsi="Arial" w:cs="Arial"/>
          <w:sz w:val="14"/>
        </w:rPr>
        <w:t>Motor`s</w:t>
      </w:r>
      <w:proofErr w:type="spellEnd"/>
      <w:r w:rsidRPr="00726EDF">
        <w:rPr>
          <w:rFonts w:ascii="Arial" w:hAnsi="Arial" w:cs="Arial"/>
          <w:sz w:val="14"/>
        </w:rPr>
        <w:t xml:space="preserve">, Local 04 Planta Baja y Piso 3, </w:t>
      </w:r>
      <w:proofErr w:type="spellStart"/>
      <w:r w:rsidRPr="00726EDF">
        <w:rPr>
          <w:rFonts w:ascii="Arial" w:hAnsi="Arial" w:cs="Arial"/>
          <w:sz w:val="14"/>
        </w:rPr>
        <w:t>Ofic</w:t>
      </w:r>
      <w:proofErr w:type="spellEnd"/>
      <w:r w:rsidRPr="00726EDF">
        <w:rPr>
          <w:rFonts w:ascii="Arial" w:hAnsi="Arial" w:cs="Arial"/>
          <w:sz w:val="14"/>
        </w:rPr>
        <w:t>. 31-32-33-36. Maracay – Edo. Aragua</w:t>
      </w:r>
      <w:r>
        <w:rPr>
          <w:rFonts w:ascii="Arial" w:hAnsi="Arial" w:cs="Arial"/>
          <w:sz w:val="14"/>
        </w:rPr>
        <w:t>.</w:t>
      </w:r>
    </w:p>
    <w:p w:rsidR="003B15A5" w:rsidRPr="00726EDF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 w:rsidRPr="00726EDF">
        <w:rPr>
          <w:rFonts w:ascii="Arial" w:hAnsi="Arial" w:cs="Arial"/>
          <w:sz w:val="14"/>
        </w:rPr>
        <w:t>Rif.: J-07559992-6</w:t>
      </w:r>
      <w:r>
        <w:rPr>
          <w:rFonts w:ascii="Arial" w:hAnsi="Arial" w:cs="Arial"/>
          <w:sz w:val="14"/>
        </w:rPr>
        <w:t xml:space="preserve"> </w:t>
      </w:r>
      <w:r w:rsidRPr="00726EDF">
        <w:rPr>
          <w:rFonts w:ascii="Arial" w:hAnsi="Arial" w:cs="Arial"/>
          <w:sz w:val="14"/>
        </w:rPr>
        <w:t>Teléfonos: 0243 –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08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86 / 233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0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98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78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75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16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3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06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3</w:t>
      </w:r>
    </w:p>
    <w:p w:rsidR="003B15A5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Cagua: Calle Bermúdez Este Edificio Doña Lina, </w:t>
      </w:r>
      <w:proofErr w:type="spellStart"/>
      <w:r>
        <w:rPr>
          <w:rFonts w:ascii="Arial" w:hAnsi="Arial" w:cs="Arial"/>
          <w:sz w:val="14"/>
        </w:rPr>
        <w:t>Mezzanina</w:t>
      </w:r>
      <w:proofErr w:type="spellEnd"/>
      <w:r>
        <w:rPr>
          <w:rFonts w:ascii="Arial" w:hAnsi="Arial" w:cs="Arial"/>
          <w:sz w:val="14"/>
        </w:rPr>
        <w:t xml:space="preserve"> Nro. 104-38-11 Cagua Edo Aragua. Teléfono: 0244-447.66.90</w:t>
      </w:r>
    </w:p>
    <w:p w:rsidR="003B15A5" w:rsidRPr="00726EDF" w:rsidRDefault="008F4766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  <w:lang w:val="es-VE" w:eastAsia="es-V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7465</wp:posOffset>
            </wp:positionV>
            <wp:extent cx="789305" cy="1019810"/>
            <wp:effectExtent l="19050" t="0" r="0" b="0"/>
            <wp:wrapNone/>
            <wp:docPr id="1" name="Imagen 1" descr="C:\Users\Secretari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ecretaria\Pictur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5A5">
        <w:rPr>
          <w:rFonts w:ascii="Arial" w:hAnsi="Arial" w:cs="Arial"/>
          <w:sz w:val="14"/>
        </w:rPr>
        <w:t xml:space="preserve">Sede La Victoria: Calle Páez C. C. IECA, Local 208 La Victoria Edo. Aragua. Teléfono: 0244-321.67.12 </w:t>
      </w:r>
    </w:p>
    <w:p w:rsidR="004C5F4B" w:rsidRDefault="00173639" w:rsidP="00A95D3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0170</wp:posOffset>
            </wp:positionV>
            <wp:extent cx="789305" cy="1019810"/>
            <wp:effectExtent l="19050" t="0" r="0" b="0"/>
            <wp:wrapNone/>
            <wp:docPr id="4" name="Imagen 1" descr="C:\Users\Secretari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ecretaria\Pictur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F4B" w:rsidRDefault="004C5F4B" w:rsidP="00A95D3F">
      <w:pPr>
        <w:spacing w:after="0"/>
        <w:jc w:val="center"/>
        <w:rPr>
          <w:rFonts w:ascii="Arial" w:hAnsi="Arial" w:cs="Arial"/>
          <w:b/>
        </w:rPr>
      </w:pPr>
    </w:p>
    <w:p w:rsidR="00A95D3F" w:rsidRPr="00726EDF" w:rsidRDefault="00A95D3F" w:rsidP="00A95D3F">
      <w:pPr>
        <w:spacing w:after="0"/>
        <w:jc w:val="center"/>
        <w:rPr>
          <w:rFonts w:ascii="Arial" w:hAnsi="Arial" w:cs="Arial"/>
          <w:b/>
        </w:rPr>
      </w:pPr>
      <w:r w:rsidRPr="00726EDF">
        <w:rPr>
          <w:rFonts w:ascii="Arial" w:hAnsi="Arial" w:cs="Arial"/>
          <w:b/>
        </w:rPr>
        <w:t>REQUISITOS PARA LA INSCRIPCIÓN EN EL COLEGIO DE</w:t>
      </w:r>
    </w:p>
    <w:p w:rsidR="00A95D3F" w:rsidRDefault="00A95D3F" w:rsidP="00A95D3F">
      <w:pPr>
        <w:spacing w:after="0"/>
        <w:jc w:val="center"/>
        <w:rPr>
          <w:rFonts w:ascii="Arial" w:hAnsi="Arial" w:cs="Arial"/>
          <w:b/>
        </w:rPr>
      </w:pPr>
      <w:r w:rsidRPr="00726EDF">
        <w:rPr>
          <w:rFonts w:ascii="Arial" w:hAnsi="Arial" w:cs="Arial"/>
          <w:b/>
        </w:rPr>
        <w:t>CONTADORES PÚBLICOS DEL ESTADO ARAGUA</w:t>
      </w:r>
      <w:r w:rsidR="00463EE0">
        <w:rPr>
          <w:rFonts w:ascii="Arial" w:hAnsi="Arial" w:cs="Arial"/>
          <w:b/>
        </w:rPr>
        <w:t xml:space="preserve"> POR TRASLADO</w:t>
      </w:r>
    </w:p>
    <w:p w:rsidR="00173639" w:rsidRDefault="00173639" w:rsidP="00A95D3F">
      <w:pPr>
        <w:spacing w:after="0"/>
        <w:jc w:val="center"/>
        <w:rPr>
          <w:rFonts w:ascii="Arial" w:hAnsi="Arial" w:cs="Arial"/>
          <w:b/>
        </w:rPr>
      </w:pPr>
    </w:p>
    <w:p w:rsidR="00173639" w:rsidRDefault="00173639" w:rsidP="00A95D3F">
      <w:pPr>
        <w:spacing w:after="0"/>
        <w:jc w:val="center"/>
        <w:rPr>
          <w:rFonts w:ascii="Arial" w:hAnsi="Arial" w:cs="Arial"/>
          <w:b/>
        </w:rPr>
      </w:pPr>
    </w:p>
    <w:p w:rsidR="00173639" w:rsidRPr="00726EDF" w:rsidRDefault="00173639" w:rsidP="00A95D3F">
      <w:pPr>
        <w:spacing w:after="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74" w:tblpY="9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489"/>
      </w:tblGrid>
      <w:tr w:rsidR="002F111D" w:rsidRPr="004C5F4B" w:rsidTr="003B15A5">
        <w:trPr>
          <w:trHeight w:val="274"/>
        </w:trPr>
        <w:tc>
          <w:tcPr>
            <w:tcW w:w="534" w:type="dxa"/>
          </w:tcPr>
          <w:p w:rsidR="002F111D" w:rsidRPr="004C5F4B" w:rsidRDefault="002F111D" w:rsidP="00663927">
            <w:pPr>
              <w:spacing w:after="0"/>
              <w:jc w:val="center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1</w:t>
            </w:r>
          </w:p>
        </w:tc>
        <w:tc>
          <w:tcPr>
            <w:tcW w:w="10489" w:type="dxa"/>
          </w:tcPr>
          <w:p w:rsidR="00383B98" w:rsidRPr="004C5F4B" w:rsidRDefault="00463EE0" w:rsidP="003B15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Traslado en su Colegio de Origen</w:t>
            </w:r>
            <w:r w:rsidRPr="003B15A5">
              <w:rPr>
                <w:rFonts w:ascii="Arial" w:hAnsi="Arial" w:cs="Arial"/>
              </w:rPr>
              <w:t>.</w:t>
            </w:r>
            <w:r w:rsidR="00E02416" w:rsidRPr="003B15A5">
              <w:rPr>
                <w:rFonts w:ascii="Arial" w:hAnsi="Arial" w:cs="Arial"/>
              </w:rPr>
              <w:t xml:space="preserve"> (Colocar correo y teléfonos de contacto).</w:t>
            </w:r>
          </w:p>
        </w:tc>
      </w:tr>
      <w:tr w:rsidR="002F111D" w:rsidRPr="004C5F4B" w:rsidTr="00995B4B">
        <w:tc>
          <w:tcPr>
            <w:tcW w:w="534" w:type="dxa"/>
          </w:tcPr>
          <w:p w:rsidR="002F111D" w:rsidRPr="004C5F4B" w:rsidRDefault="002F111D" w:rsidP="00663927">
            <w:pPr>
              <w:spacing w:after="0"/>
              <w:jc w:val="center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2</w:t>
            </w:r>
          </w:p>
        </w:tc>
        <w:tc>
          <w:tcPr>
            <w:tcW w:w="10489" w:type="dxa"/>
          </w:tcPr>
          <w:p w:rsidR="002F111D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 w:rsidRPr="003B15A5">
              <w:rPr>
                <w:rFonts w:ascii="Arial" w:hAnsi="Arial" w:cs="Arial"/>
              </w:rPr>
              <w:t>Solicitar al Colegio de Origen que envié la copia del listado de Egreso de la Universidad de donde procede O la constancia de la Universidad de que es egresado de la misma.</w:t>
            </w:r>
          </w:p>
        </w:tc>
      </w:tr>
      <w:tr w:rsidR="003B15A5" w:rsidRPr="004C5F4B" w:rsidTr="00AB0391">
        <w:tc>
          <w:tcPr>
            <w:tcW w:w="534" w:type="dxa"/>
          </w:tcPr>
          <w:p w:rsidR="003B15A5" w:rsidRPr="004C5F4B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3</w:t>
            </w:r>
          </w:p>
        </w:tc>
        <w:tc>
          <w:tcPr>
            <w:tcW w:w="10489" w:type="dxa"/>
          </w:tcPr>
          <w:p w:rsidR="003B15A5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legio de Contadores Públicos del Estado Aragua le notificara al momento de llegar su Expediente.</w:t>
            </w:r>
          </w:p>
        </w:tc>
      </w:tr>
      <w:tr w:rsidR="003B15A5" w:rsidRPr="004C5F4B" w:rsidTr="00181D9F">
        <w:tc>
          <w:tcPr>
            <w:tcW w:w="534" w:type="dxa"/>
          </w:tcPr>
          <w:p w:rsidR="003B15A5" w:rsidRPr="004C5F4B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4</w:t>
            </w:r>
          </w:p>
        </w:tc>
        <w:tc>
          <w:tcPr>
            <w:tcW w:w="10489" w:type="dxa"/>
          </w:tcPr>
          <w:p w:rsidR="003B15A5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Presentar físico de planillas de inscripción (Descargarlas en la página web (</w:t>
            </w:r>
            <w:hyperlink r:id="rId7" w:history="1">
              <w:r w:rsidRPr="004C5F4B">
                <w:rPr>
                  <w:rStyle w:val="Hipervnculo"/>
                  <w:rFonts w:ascii="Arial" w:hAnsi="Arial" w:cs="Arial"/>
                </w:rPr>
                <w:t>www.ccpearagua.org.ve</w:t>
              </w:r>
            </w:hyperlink>
            <w:r w:rsidRPr="004C5F4B">
              <w:rPr>
                <w:rFonts w:ascii="Arial" w:hAnsi="Arial" w:cs="Arial"/>
              </w:rPr>
              <w:t xml:space="preserve">), estos formularios deben ser llenados, en mayúsculas, con tipo de letra </w:t>
            </w:r>
            <w:proofErr w:type="spellStart"/>
            <w:r w:rsidRPr="004C5F4B">
              <w:rPr>
                <w:rFonts w:ascii="Arial" w:hAnsi="Arial" w:cs="Arial"/>
              </w:rPr>
              <w:t>Arial</w:t>
            </w:r>
            <w:proofErr w:type="spellEnd"/>
            <w:r w:rsidRPr="004C5F4B">
              <w:rPr>
                <w:rFonts w:ascii="Arial" w:hAnsi="Arial" w:cs="Arial"/>
              </w:rPr>
              <w:t>, tamaño 10, sin modificar su estructura original; de lo contrario no tendrán validez.  No llenar las planillas a mano, las planillas deben imprimirse a full color.)</w:t>
            </w:r>
          </w:p>
        </w:tc>
      </w:tr>
      <w:tr w:rsidR="003B15A5" w:rsidRPr="004C5F4B" w:rsidTr="00694F57">
        <w:tc>
          <w:tcPr>
            <w:tcW w:w="534" w:type="dxa"/>
          </w:tcPr>
          <w:p w:rsidR="003B15A5" w:rsidRPr="004C5F4B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5</w:t>
            </w:r>
          </w:p>
        </w:tc>
        <w:tc>
          <w:tcPr>
            <w:tcW w:w="10489" w:type="dxa"/>
          </w:tcPr>
          <w:p w:rsidR="003B15A5" w:rsidRPr="00E02416" w:rsidRDefault="003B15A5" w:rsidP="003B15A5">
            <w:pPr>
              <w:spacing w:after="0"/>
              <w:rPr>
                <w:rFonts w:ascii="Arial" w:hAnsi="Arial" w:cs="Arial"/>
              </w:rPr>
            </w:pPr>
            <w:r w:rsidRPr="00E02416">
              <w:rPr>
                <w:rFonts w:ascii="Arial" w:hAnsi="Arial" w:cs="Arial"/>
              </w:rPr>
              <w:t>Fotocopia de la Cédula de Identidad (legible y ampliada) dejarla completa en la hoja (sin recortarla).</w:t>
            </w:r>
          </w:p>
        </w:tc>
      </w:tr>
      <w:tr w:rsidR="003B15A5" w:rsidRPr="004C5F4B" w:rsidTr="00B73D71">
        <w:tc>
          <w:tcPr>
            <w:tcW w:w="534" w:type="dxa"/>
          </w:tcPr>
          <w:p w:rsidR="003B15A5" w:rsidRPr="004C5F4B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6</w:t>
            </w:r>
          </w:p>
        </w:tc>
        <w:tc>
          <w:tcPr>
            <w:tcW w:w="10489" w:type="dxa"/>
          </w:tcPr>
          <w:p w:rsidR="003B15A5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 xml:space="preserve">Fotocopia de RIF </w:t>
            </w:r>
            <w:r w:rsidRPr="00E02416">
              <w:rPr>
                <w:rFonts w:ascii="Arial" w:hAnsi="Arial" w:cs="Arial"/>
              </w:rPr>
              <w:t>dejarlo completo en la hoja (sin recortarlo).</w:t>
            </w:r>
          </w:p>
        </w:tc>
      </w:tr>
      <w:tr w:rsidR="003B15A5" w:rsidRPr="004C5F4B" w:rsidTr="00B35ACF">
        <w:tc>
          <w:tcPr>
            <w:tcW w:w="534" w:type="dxa"/>
          </w:tcPr>
          <w:p w:rsidR="003B15A5" w:rsidRPr="004C5F4B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489" w:type="dxa"/>
          </w:tcPr>
          <w:p w:rsidR="003B15A5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Fotocopia de Acta de Matrimonio o Acta de Unión Estable de Derecho.</w:t>
            </w:r>
          </w:p>
        </w:tc>
      </w:tr>
      <w:tr w:rsidR="003B15A5" w:rsidRPr="004C5F4B" w:rsidTr="00865ECB">
        <w:tc>
          <w:tcPr>
            <w:tcW w:w="534" w:type="dxa"/>
          </w:tcPr>
          <w:p w:rsidR="003B15A5" w:rsidRPr="004C5F4B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89" w:type="dxa"/>
          </w:tcPr>
          <w:p w:rsidR="003B15A5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 xml:space="preserve">Fotocopia de Cedulas de Identidad de los Beneficiarios Incluidos en las planillas de (Inscripción </w:t>
            </w:r>
            <w:proofErr w:type="spellStart"/>
            <w:r w:rsidRPr="004C5F4B">
              <w:rPr>
                <w:rFonts w:ascii="Arial" w:hAnsi="Arial" w:cs="Arial"/>
              </w:rPr>
              <w:t>Inprecontad</w:t>
            </w:r>
            <w:proofErr w:type="spellEnd"/>
            <w:r w:rsidRPr="004C5F4B">
              <w:rPr>
                <w:rFonts w:ascii="Arial" w:hAnsi="Arial" w:cs="Arial"/>
              </w:rPr>
              <w:t>, Inscripción Plan Montepío – Mutuo Auxilio; de ser Menor de Edad y no poseer Cedula de Identidad traer Fotocopia de Partida de Nacimiento.</w:t>
            </w:r>
          </w:p>
        </w:tc>
      </w:tr>
      <w:tr w:rsidR="003B15A5" w:rsidRPr="004C5F4B" w:rsidTr="00927828">
        <w:tc>
          <w:tcPr>
            <w:tcW w:w="534" w:type="dxa"/>
          </w:tcPr>
          <w:p w:rsidR="003B15A5" w:rsidRPr="004C5F4B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89" w:type="dxa"/>
          </w:tcPr>
          <w:p w:rsidR="003B15A5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 xml:space="preserve">Seis (06) fotos de frente tamaño carnet Fondo Rojo. </w:t>
            </w:r>
            <w:r w:rsidRPr="004C5F4B">
              <w:rPr>
                <w:rFonts w:ascii="Arial" w:hAnsi="Arial" w:cs="Arial"/>
                <w:u w:val="single"/>
              </w:rPr>
              <w:t>En traje Formal Ejecutivo para Damas y Caballeros. (sin lentes, sin escotes)</w:t>
            </w:r>
          </w:p>
        </w:tc>
      </w:tr>
      <w:tr w:rsidR="003B15A5" w:rsidRPr="004C5F4B" w:rsidTr="00927828">
        <w:tc>
          <w:tcPr>
            <w:tcW w:w="534" w:type="dxa"/>
          </w:tcPr>
          <w:p w:rsidR="003B15A5" w:rsidRDefault="003B15A5" w:rsidP="003B15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89" w:type="dxa"/>
          </w:tcPr>
          <w:p w:rsidR="003B15A5" w:rsidRPr="004C5F4B" w:rsidRDefault="003B15A5" w:rsidP="003B15A5">
            <w:pPr>
              <w:spacing w:after="0"/>
              <w:rPr>
                <w:rFonts w:ascii="Arial" w:hAnsi="Arial" w:cs="Arial"/>
              </w:rPr>
            </w:pPr>
            <w:r w:rsidRPr="004C5F4B">
              <w:rPr>
                <w:rFonts w:ascii="Arial" w:hAnsi="Arial" w:cs="Arial"/>
              </w:rPr>
              <w:t>Constancia de Inscripción en la Página</w:t>
            </w:r>
            <w:bookmarkStart w:id="0" w:name="_GoBack"/>
            <w:bookmarkEnd w:id="0"/>
            <w:r w:rsidRPr="004C5F4B">
              <w:rPr>
                <w:rFonts w:ascii="Arial" w:hAnsi="Arial" w:cs="Arial"/>
              </w:rPr>
              <w:t xml:space="preserve"> WEB del C.C.P.E.A. (www.ccpearagua.org.ve)</w:t>
            </w:r>
          </w:p>
        </w:tc>
      </w:tr>
    </w:tbl>
    <w:p w:rsidR="00463EE0" w:rsidRDefault="00463EE0" w:rsidP="00A95D3F">
      <w:pPr>
        <w:spacing w:after="0"/>
      </w:pPr>
    </w:p>
    <w:p w:rsidR="00463EE0" w:rsidRDefault="003B15A5" w:rsidP="00A95D3F">
      <w:pPr>
        <w:spacing w:after="0"/>
      </w:pPr>
      <w:r w:rsidRPr="00F851C7">
        <w:rPr>
          <w:b/>
          <w:u w:val="single"/>
        </w:rPr>
        <w:t>Nota:</w:t>
      </w:r>
      <w:r>
        <w:rPr>
          <w:b/>
        </w:rPr>
        <w:t xml:space="preserve"> </w:t>
      </w:r>
      <w:r w:rsidRPr="00F851C7">
        <w:rPr>
          <w:b/>
          <w:color w:val="FF0000"/>
        </w:rPr>
        <w:t>Los r</w:t>
      </w:r>
      <w:r w:rsidR="001C3655">
        <w:rPr>
          <w:b/>
          <w:color w:val="FF0000"/>
        </w:rPr>
        <w:t>ecaudos</w:t>
      </w:r>
      <w:r w:rsidRPr="00F851C7">
        <w:rPr>
          <w:b/>
          <w:color w:val="FF0000"/>
        </w:rPr>
        <w:t xml:space="preserve"> </w:t>
      </w:r>
      <w:r w:rsidR="001C3655">
        <w:rPr>
          <w:b/>
          <w:color w:val="FF0000"/>
        </w:rPr>
        <w:t xml:space="preserve">se </w:t>
      </w:r>
      <w:r w:rsidRPr="00F851C7">
        <w:rPr>
          <w:b/>
          <w:color w:val="FF0000"/>
        </w:rPr>
        <w:t xml:space="preserve">deben </w:t>
      </w:r>
      <w:r w:rsidR="001C3655">
        <w:rPr>
          <w:b/>
          <w:color w:val="FF0000"/>
        </w:rPr>
        <w:t>Introducir</w:t>
      </w:r>
      <w:r w:rsidRPr="00F851C7">
        <w:rPr>
          <w:b/>
          <w:color w:val="FF0000"/>
        </w:rPr>
        <w:t xml:space="preserve"> en la sede principal del Colegio de Contadores Públicos del Estado Aragua</w:t>
      </w:r>
    </w:p>
    <w:p w:rsidR="00463EE0" w:rsidRDefault="00463EE0" w:rsidP="00A95D3F">
      <w:pPr>
        <w:spacing w:after="0"/>
      </w:pPr>
    </w:p>
    <w:p w:rsidR="00463EE0" w:rsidRDefault="00463EE0" w:rsidP="00A95D3F">
      <w:pPr>
        <w:spacing w:after="0"/>
      </w:pPr>
    </w:p>
    <w:p w:rsidR="00463EE0" w:rsidRDefault="00463EE0" w:rsidP="00A95D3F">
      <w:pPr>
        <w:spacing w:after="0"/>
      </w:pPr>
    </w:p>
    <w:p w:rsidR="00463EE0" w:rsidRDefault="00463EE0" w:rsidP="00A95D3F">
      <w:pPr>
        <w:spacing w:after="0"/>
      </w:pPr>
    </w:p>
    <w:p w:rsidR="00463EE0" w:rsidRPr="00726EDF" w:rsidRDefault="00463EE0" w:rsidP="00A95D3F">
      <w:pPr>
        <w:spacing w:after="0"/>
      </w:pPr>
    </w:p>
    <w:p w:rsidR="00D205B4" w:rsidRPr="00726EDF" w:rsidRDefault="00D205B4"/>
    <w:p w:rsidR="00BC71CC" w:rsidRPr="00726EDF" w:rsidRDefault="00BC71CC"/>
    <w:p w:rsidR="00BC71CC" w:rsidRPr="00726EDF" w:rsidRDefault="00BC71CC"/>
    <w:p w:rsidR="00BC71CC" w:rsidRPr="00726EDF" w:rsidRDefault="00BC71CC"/>
    <w:p w:rsidR="001A48AF" w:rsidRDefault="001A48AF"/>
    <w:p w:rsidR="003B15A5" w:rsidRPr="00726EDF" w:rsidRDefault="003B15A5"/>
    <w:p w:rsidR="001A48AF" w:rsidRPr="00726EDF" w:rsidRDefault="001A48AF"/>
    <w:p w:rsidR="001A48AF" w:rsidRPr="00726EDF" w:rsidRDefault="001A48AF"/>
    <w:p w:rsidR="001A48AF" w:rsidRPr="00726EDF" w:rsidRDefault="001A48AF"/>
    <w:p w:rsidR="008E700B" w:rsidRPr="00726EDF" w:rsidRDefault="008E700B" w:rsidP="00A95D3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B15A5" w:rsidRDefault="003B15A5" w:rsidP="00A95D3F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3B15A5" w:rsidRDefault="003B15A5" w:rsidP="00A95D3F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3B15A5" w:rsidRDefault="003B15A5" w:rsidP="00A95D3F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A95D3F" w:rsidRPr="007F7472" w:rsidRDefault="00A95D3F" w:rsidP="00A95D3F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7F7472">
        <w:rPr>
          <w:rFonts w:ascii="Arial" w:hAnsi="Arial" w:cs="Arial"/>
          <w:b/>
          <w:color w:val="0070C0"/>
          <w:sz w:val="32"/>
          <w:szCs w:val="32"/>
          <w:u w:val="single"/>
        </w:rPr>
        <w:t>NOTAS IMPORTANTES:</w:t>
      </w:r>
    </w:p>
    <w:p w:rsidR="00A95D3F" w:rsidRPr="007F7472" w:rsidRDefault="00A95D3F" w:rsidP="00A95D3F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A95D3F" w:rsidRPr="007F7472" w:rsidRDefault="00A95D3F" w:rsidP="00180DDE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A95D3F" w:rsidRPr="007F7472" w:rsidRDefault="00A95D3F" w:rsidP="00180DDE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7F7472">
        <w:rPr>
          <w:rFonts w:ascii="Arial" w:hAnsi="Arial" w:cs="Arial"/>
          <w:b/>
          <w:color w:val="0070C0"/>
          <w:sz w:val="28"/>
          <w:szCs w:val="28"/>
          <w:u w:val="single"/>
        </w:rPr>
        <w:t>ESTOS FORMULARIOS DEBEN SER LLENADOS</w:t>
      </w:r>
      <w:r w:rsidR="00693535" w:rsidRPr="007F7472">
        <w:rPr>
          <w:rFonts w:ascii="Arial" w:hAnsi="Arial" w:cs="Arial"/>
          <w:b/>
          <w:color w:val="0070C0"/>
          <w:sz w:val="28"/>
          <w:szCs w:val="28"/>
          <w:u w:val="single"/>
        </w:rPr>
        <w:t>EN MAYUSCULAS, CON</w:t>
      </w:r>
      <w:r w:rsidR="00180DDE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TIPO DE LETRA ARIAL, TAMAÑO 10, </w:t>
      </w:r>
      <w:r w:rsidRPr="007F7472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SIN MODIFICAR SU ESTRUCTURA ORIGINAL, </w:t>
      </w:r>
    </w:p>
    <w:p w:rsidR="00DA3454" w:rsidRDefault="00A95D3F" w:rsidP="00180DDE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7F7472">
        <w:rPr>
          <w:rFonts w:ascii="Arial" w:hAnsi="Arial" w:cs="Arial"/>
          <w:b/>
          <w:color w:val="0070C0"/>
          <w:sz w:val="28"/>
          <w:szCs w:val="28"/>
          <w:u w:val="single"/>
        </w:rPr>
        <w:t>DE LO CONTRARIO NO TENDRAN VALIDEZ.</w:t>
      </w:r>
    </w:p>
    <w:p w:rsidR="00A95D3F" w:rsidRDefault="00A95D3F" w:rsidP="00180DDE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7F7472">
        <w:rPr>
          <w:rFonts w:ascii="Arial" w:hAnsi="Arial" w:cs="Arial"/>
          <w:b/>
          <w:color w:val="0070C0"/>
          <w:sz w:val="28"/>
          <w:szCs w:val="28"/>
          <w:u w:val="single"/>
        </w:rPr>
        <w:t>NO LLENAR LAS PLANILLAS A MANO</w:t>
      </w:r>
      <w:r w:rsidR="00180DDE">
        <w:rPr>
          <w:rFonts w:ascii="Arial" w:hAnsi="Arial" w:cs="Arial"/>
          <w:b/>
          <w:color w:val="0070C0"/>
          <w:sz w:val="28"/>
          <w:szCs w:val="28"/>
          <w:u w:val="single"/>
        </w:rPr>
        <w:t>.</w:t>
      </w:r>
    </w:p>
    <w:p w:rsidR="00180DDE" w:rsidRPr="007F7472" w:rsidRDefault="00180DDE" w:rsidP="00A95D3F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7132E5" w:rsidRPr="00180DDE" w:rsidRDefault="00180DDE" w:rsidP="00DA3454">
      <w:pPr>
        <w:spacing w:after="0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 w:rsidRPr="00180DDE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LAS PLANILLAS DEBEN IMPRIMIRSE A FULL COLOR, 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FIRMAR </w:t>
      </w:r>
      <w:r w:rsidRPr="00180DDE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LAS PLANILLAS CON BOLÍGRAFO COLOR NEGRO</w:t>
      </w:r>
      <w:r w:rsidR="00DA3454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, </w:t>
      </w:r>
      <w:r w:rsidRPr="00180DDE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EN LOS ESPACIOS PROPORCIONADOS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 PARA FIRMA</w:t>
      </w:r>
      <w:proofErr w:type="gramStart"/>
      <w:r w:rsidRPr="00180DDE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,COLOCAR</w:t>
      </w:r>
      <w:proofErr w:type="gramEnd"/>
      <w:r w:rsidRPr="00180DDE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 LA HUELLA DEL PULGAR IZQUIERDO Y DERECHO</w:t>
      </w:r>
    </w:p>
    <w:p w:rsidR="00180DDE" w:rsidRPr="00726EDF" w:rsidRDefault="00180DDE" w:rsidP="00DA3454">
      <w:pPr>
        <w:spacing w:after="0"/>
        <w:rPr>
          <w:rFonts w:ascii="Arial" w:hAnsi="Arial" w:cs="Arial"/>
          <w:b/>
          <w:sz w:val="32"/>
          <w:szCs w:val="32"/>
        </w:rPr>
      </w:pPr>
      <w:r w:rsidRPr="00180DDE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CON ALMOHADILLA DACTILAR COLOR NEGROEN LOS RECUADROS DE CADA UNA DE LAS PLANILLAS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, PEGAR  4 FOTOS EN FISICO EN LAS PLANILLAS QUE SE LE PROPOSIONAN  (PLANILLA DE </w:t>
      </w:r>
      <w:r w:rsidRPr="00180DDE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INSCRIPCION </w:t>
      </w:r>
      <w:r w:rsidRPr="00180DDE">
        <w:rPr>
          <w:rFonts w:ascii="Arial" w:hAnsi="Arial" w:cs="Arial"/>
          <w:b/>
          <w:color w:val="E36C0A" w:themeColor="accent6" w:themeShade="BF"/>
          <w:sz w:val="24"/>
          <w:szCs w:val="28"/>
          <w:u w:val="single"/>
        </w:rPr>
        <w:t xml:space="preserve">Y </w:t>
      </w:r>
      <w:r w:rsidRPr="00180DDE">
        <w:rPr>
          <w:rFonts w:ascii="Arial" w:hAnsi="Arial" w:cs="Arial"/>
          <w:b/>
          <w:color w:val="E36C0A" w:themeColor="accent6" w:themeShade="BF"/>
          <w:sz w:val="28"/>
          <w:szCs w:val="32"/>
          <w:u w:val="single"/>
        </w:rPr>
        <w:t>REGISTRO DE DIGITALIZACION DE FIRMA PARA LA EMISION DE CREDENCIAL.</w:t>
      </w:r>
      <w:r>
        <w:rPr>
          <w:rFonts w:ascii="Arial" w:hAnsi="Arial" w:cs="Arial"/>
          <w:b/>
          <w:color w:val="E36C0A" w:themeColor="accent6" w:themeShade="BF"/>
          <w:sz w:val="28"/>
          <w:szCs w:val="32"/>
          <w:u w:val="single"/>
        </w:rPr>
        <w:t>) LAS DOS SOBRANTES TRAERLAS EN SU RESPETIVO SOBRE.</w:t>
      </w:r>
    </w:p>
    <w:p w:rsidR="007132E5" w:rsidRPr="007F7472" w:rsidRDefault="007132E5" w:rsidP="00A95D3F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A95D3F" w:rsidRPr="007F7472" w:rsidRDefault="00A95D3F" w:rsidP="00A95D3F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7F7472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n caso de no tener empleo </w:t>
      </w:r>
    </w:p>
    <w:p w:rsidR="00A95D3F" w:rsidRDefault="007132E5" w:rsidP="00A95D3F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NVIAR </w:t>
      </w:r>
      <w:r w:rsidR="00A95D3F" w:rsidRPr="007F7472">
        <w:rPr>
          <w:rFonts w:ascii="Arial" w:hAnsi="Arial" w:cs="Arial"/>
          <w:b/>
          <w:color w:val="0070C0"/>
          <w:sz w:val="28"/>
          <w:szCs w:val="28"/>
          <w:u w:val="single"/>
        </w:rPr>
        <w:t>RESUMEN CURRICULAR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A</w:t>
      </w:r>
    </w:p>
    <w:p w:rsidR="007132E5" w:rsidRPr="001C6685" w:rsidRDefault="007132E5" w:rsidP="00A95D3F">
      <w:pPr>
        <w:spacing w:after="0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 w:rsidRPr="001C6685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CV.CCPEA@GMAIL.COM</w:t>
      </w:r>
    </w:p>
    <w:p w:rsidR="00A95D3F" w:rsidRPr="007F7472" w:rsidRDefault="00A95D3F" w:rsidP="00A95D3F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A95D3F" w:rsidRDefault="00A95D3F" w:rsidP="00A95D3F">
      <w:pPr>
        <w:rPr>
          <w:rFonts w:ascii="Arial" w:hAnsi="Arial" w:cs="Arial"/>
          <w:b/>
          <w:u w:val="single"/>
        </w:rPr>
      </w:pPr>
    </w:p>
    <w:p w:rsidR="00AF1D10" w:rsidRDefault="00AF1D10" w:rsidP="00A95D3F">
      <w:pPr>
        <w:rPr>
          <w:rFonts w:ascii="Arial" w:hAnsi="Arial" w:cs="Arial"/>
          <w:b/>
          <w:u w:val="single"/>
        </w:rPr>
      </w:pPr>
    </w:p>
    <w:p w:rsidR="00AF1D10" w:rsidRDefault="00AF1D10" w:rsidP="00A95D3F">
      <w:pPr>
        <w:rPr>
          <w:rFonts w:ascii="Arial" w:hAnsi="Arial" w:cs="Arial"/>
          <w:b/>
          <w:u w:val="single"/>
        </w:rPr>
      </w:pPr>
    </w:p>
    <w:p w:rsidR="00AF1D10" w:rsidRDefault="00AF1D10" w:rsidP="00A95D3F">
      <w:pPr>
        <w:rPr>
          <w:rFonts w:ascii="Arial" w:hAnsi="Arial" w:cs="Arial"/>
          <w:b/>
          <w:u w:val="single"/>
        </w:rPr>
      </w:pPr>
    </w:p>
    <w:p w:rsidR="00AF1D10" w:rsidRDefault="00AF1D10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Default="003B15A5" w:rsidP="00A95D3F">
      <w:pPr>
        <w:rPr>
          <w:rFonts w:ascii="Arial" w:hAnsi="Arial" w:cs="Arial"/>
          <w:b/>
          <w:u w:val="single"/>
        </w:rPr>
      </w:pPr>
    </w:p>
    <w:p w:rsidR="003B15A5" w:rsidRPr="00726EDF" w:rsidRDefault="003B15A5" w:rsidP="003B15A5">
      <w:pPr>
        <w:pStyle w:val="Ttulo"/>
        <w:rPr>
          <w:rFonts w:ascii="Arial" w:hAnsi="Arial" w:cs="Arial"/>
          <w:sz w:val="32"/>
        </w:rPr>
      </w:pPr>
      <w:r w:rsidRPr="00726EDF">
        <w:rPr>
          <w:rFonts w:ascii="Arial" w:hAnsi="Arial" w:cs="Arial"/>
          <w:sz w:val="32"/>
        </w:rPr>
        <w:lastRenderedPageBreak/>
        <w:t>COLEGIO DE CONTADORES PÚBLICOS DEL ESTADO ARAGUA</w:t>
      </w:r>
    </w:p>
    <w:p w:rsidR="003B15A5" w:rsidRPr="00726EDF" w:rsidRDefault="003B15A5" w:rsidP="003B15A5">
      <w:pPr>
        <w:spacing w:after="0"/>
        <w:ind w:left="708" w:firstLine="708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Principal: </w:t>
      </w:r>
      <w:r w:rsidRPr="00726EDF">
        <w:rPr>
          <w:rFonts w:ascii="Arial" w:hAnsi="Arial" w:cs="Arial"/>
          <w:sz w:val="14"/>
        </w:rPr>
        <w:t xml:space="preserve">Av. Bolívar Este, C. C. Pacífico </w:t>
      </w:r>
      <w:proofErr w:type="spellStart"/>
      <w:r w:rsidRPr="00726EDF">
        <w:rPr>
          <w:rFonts w:ascii="Arial" w:hAnsi="Arial" w:cs="Arial"/>
          <w:sz w:val="14"/>
        </w:rPr>
        <w:t>Motor`s</w:t>
      </w:r>
      <w:proofErr w:type="spellEnd"/>
      <w:r w:rsidRPr="00726EDF">
        <w:rPr>
          <w:rFonts w:ascii="Arial" w:hAnsi="Arial" w:cs="Arial"/>
          <w:sz w:val="14"/>
        </w:rPr>
        <w:t xml:space="preserve">, Local 04 Planta Baja y Piso 3, </w:t>
      </w:r>
      <w:proofErr w:type="spellStart"/>
      <w:r w:rsidRPr="00726EDF">
        <w:rPr>
          <w:rFonts w:ascii="Arial" w:hAnsi="Arial" w:cs="Arial"/>
          <w:sz w:val="14"/>
        </w:rPr>
        <w:t>Ofic</w:t>
      </w:r>
      <w:proofErr w:type="spellEnd"/>
      <w:r w:rsidRPr="00726EDF">
        <w:rPr>
          <w:rFonts w:ascii="Arial" w:hAnsi="Arial" w:cs="Arial"/>
          <w:sz w:val="14"/>
        </w:rPr>
        <w:t>. 31-32-33-36. Maracay – Edo. Aragua</w:t>
      </w:r>
      <w:r>
        <w:rPr>
          <w:rFonts w:ascii="Arial" w:hAnsi="Arial" w:cs="Arial"/>
          <w:sz w:val="14"/>
        </w:rPr>
        <w:t>.</w:t>
      </w:r>
    </w:p>
    <w:p w:rsidR="003B15A5" w:rsidRPr="00726EDF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 w:rsidRPr="00726EDF">
        <w:rPr>
          <w:rFonts w:ascii="Arial" w:hAnsi="Arial" w:cs="Arial"/>
          <w:sz w:val="14"/>
        </w:rPr>
        <w:t>Rif.: J-07559992-6</w:t>
      </w:r>
      <w:r>
        <w:rPr>
          <w:rFonts w:ascii="Arial" w:hAnsi="Arial" w:cs="Arial"/>
          <w:sz w:val="14"/>
        </w:rPr>
        <w:t xml:space="preserve"> </w:t>
      </w:r>
      <w:r w:rsidRPr="00726EDF">
        <w:rPr>
          <w:rFonts w:ascii="Arial" w:hAnsi="Arial" w:cs="Arial"/>
          <w:sz w:val="14"/>
        </w:rPr>
        <w:t>Teléfonos: 0243 –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08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86 / 233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0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98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78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75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16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3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06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3</w:t>
      </w:r>
    </w:p>
    <w:p w:rsidR="003B15A5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Cagua: Calle Bermúdez Este Edificio Doña Lina, </w:t>
      </w:r>
      <w:proofErr w:type="spellStart"/>
      <w:r>
        <w:rPr>
          <w:rFonts w:ascii="Arial" w:hAnsi="Arial" w:cs="Arial"/>
          <w:sz w:val="14"/>
        </w:rPr>
        <w:t>Mezzanina</w:t>
      </w:r>
      <w:proofErr w:type="spellEnd"/>
      <w:r>
        <w:rPr>
          <w:rFonts w:ascii="Arial" w:hAnsi="Arial" w:cs="Arial"/>
          <w:sz w:val="14"/>
        </w:rPr>
        <w:t xml:space="preserve"> Nro. 104-38-11 Cagua Edo Aragua. Teléfono: 0244-447.66.90</w:t>
      </w:r>
    </w:p>
    <w:p w:rsidR="003B15A5" w:rsidRPr="00726EDF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La Victoria: Calle Páez C. C. IECA, Local 208 La Victoria Edo. Aragua. Teléfono: 0244-321.67.12 </w:t>
      </w:r>
    </w:p>
    <w:p w:rsidR="003B15A5" w:rsidRPr="00726EDF" w:rsidRDefault="00AF2958" w:rsidP="003B15A5">
      <w:pPr>
        <w:pStyle w:val="Ttulo9"/>
      </w:pPr>
      <w:r w:rsidRPr="00AF2958">
        <w:rPr>
          <w:rFonts w:asciiTheme="minorHAnsi" w:hAnsiTheme="minorHAnsi" w:cstheme="minorBidi"/>
          <w:noProof/>
          <w:sz w:val="22"/>
          <w:lang w:eastAsia="es-VE"/>
        </w:rPr>
        <w:pict>
          <v:rect id="Rectangle 17" o:spid="_x0000_s1100" style="position:absolute;left:0;text-align:left;margin-left:449.6pt;margin-top:7.2pt;width:79.2pt;height:10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8vKQIAAEo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">
            <v:textbox style="mso-next-textbox:#Rectangle 17">
              <w:txbxContent>
                <w:p w:rsidR="003B15A5" w:rsidRDefault="003B15A5" w:rsidP="003B15A5">
                  <w:pPr>
                    <w:rPr>
                      <w:lang w:val="es-VE"/>
                    </w:rPr>
                  </w:pPr>
                </w:p>
                <w:p w:rsidR="003B15A5" w:rsidRPr="00DA3454" w:rsidRDefault="003B15A5" w:rsidP="003B15A5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OTO</w:t>
                  </w:r>
                </w:p>
              </w:txbxContent>
            </v:textbox>
          </v:rect>
        </w:pict>
      </w:r>
    </w:p>
    <w:p w:rsidR="003B15A5" w:rsidRPr="00726EDF" w:rsidRDefault="003B15A5" w:rsidP="003B15A5">
      <w:pPr>
        <w:rPr>
          <w:lang w:val="es-VE" w:eastAsia="es-ES"/>
        </w:rPr>
      </w:pPr>
    </w:p>
    <w:p w:rsidR="003B15A5" w:rsidRDefault="003B15A5" w:rsidP="003B15A5">
      <w:pPr>
        <w:pStyle w:val="Ttulo9"/>
      </w:pPr>
      <w:r w:rsidRPr="00726EDF">
        <w:t>SOLICITUD DE INSCRIPCIÓN</w:t>
      </w:r>
    </w:p>
    <w:p w:rsidR="003B15A5" w:rsidRPr="00F851C7" w:rsidRDefault="003B15A5" w:rsidP="003B15A5">
      <w:pPr>
        <w:rPr>
          <w:lang w:val="es-VE" w:eastAsia="es-ES"/>
        </w:rPr>
      </w:pPr>
    </w:p>
    <w:p w:rsidR="003B15A5" w:rsidRPr="00726EDF" w:rsidRDefault="003B15A5" w:rsidP="003B15A5">
      <w:pPr>
        <w:rPr>
          <w:lang w:val="es-VE" w:eastAsia="es-ES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04461</wp:posOffset>
            </wp:positionH>
            <wp:positionV relativeFrom="paragraph">
              <wp:posOffset>362088</wp:posOffset>
            </wp:positionV>
            <wp:extent cx="4969565" cy="5913783"/>
            <wp:effectExtent l="19050" t="0" r="2485" b="0"/>
            <wp:wrapNone/>
            <wp:docPr id="5" name="Imagen 2" descr="C:\Users\secretaria2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2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41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73"/>
        <w:tblW w:w="10630" w:type="dxa"/>
        <w:tblCellMar>
          <w:left w:w="70" w:type="dxa"/>
          <w:right w:w="70" w:type="dxa"/>
        </w:tblCellMar>
        <w:tblLook w:val="0000"/>
      </w:tblPr>
      <w:tblGrid>
        <w:gridCol w:w="2480"/>
        <w:gridCol w:w="470"/>
        <w:gridCol w:w="1200"/>
        <w:gridCol w:w="480"/>
        <w:gridCol w:w="260"/>
        <w:gridCol w:w="340"/>
        <w:gridCol w:w="85"/>
        <w:gridCol w:w="425"/>
        <w:gridCol w:w="570"/>
        <w:gridCol w:w="120"/>
        <w:gridCol w:w="303"/>
        <w:gridCol w:w="297"/>
        <w:gridCol w:w="128"/>
        <w:gridCol w:w="1276"/>
        <w:gridCol w:w="2196"/>
      </w:tblGrid>
      <w:tr w:rsidR="003B15A5" w:rsidRPr="00726EDF" w:rsidTr="00CB72DB">
        <w:trPr>
          <w:cantSplit/>
        </w:trPr>
        <w:tc>
          <w:tcPr>
            <w:tcW w:w="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Apellidos: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Nombres:</w:t>
            </w:r>
          </w:p>
        </w:tc>
      </w:tr>
      <w:tr w:rsidR="003B15A5" w:rsidRPr="00726EDF" w:rsidTr="00CB72DB">
        <w:trPr>
          <w:cantSplit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Cédula de Identidad:</w:t>
            </w:r>
            <w:r>
              <w:rPr>
                <w:rFonts w:ascii="Arial" w:hAnsi="Arial" w:cs="Arial"/>
                <w:b/>
                <w:bCs/>
              </w:rPr>
              <w:t xml:space="preserve"> V-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Edad: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 xml:space="preserve">Fecha de Nacimiento: </w:t>
            </w:r>
          </w:p>
        </w:tc>
      </w:tr>
      <w:tr w:rsidR="003B15A5" w:rsidRPr="00726EDF" w:rsidTr="00CB72D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R.I.F.:</w:t>
            </w:r>
            <w:r>
              <w:rPr>
                <w:rFonts w:ascii="Arial" w:hAnsi="Arial" w:cs="Arial"/>
                <w:b/>
                <w:bCs/>
              </w:rPr>
              <w:t xml:space="preserve"> V-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Lugar de Nacimiento: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Nacionalidad:</w:t>
            </w:r>
          </w:p>
        </w:tc>
      </w:tr>
      <w:tr w:rsidR="003B15A5" w:rsidRPr="00726EDF" w:rsidTr="00CB72DB">
        <w:trPr>
          <w:cantSplit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Estado Civil:</w:t>
            </w:r>
          </w:p>
        </w:tc>
        <w:tc>
          <w:tcPr>
            <w:tcW w:w="5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 xml:space="preserve">Nombre del Cónyuge:                                   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Nro. De Hijos:</w:t>
            </w: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Dirección de Habitación:</w:t>
            </w: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B15A5" w:rsidRPr="00726EDF" w:rsidTr="00CB72DB">
        <w:trPr>
          <w:cantSplit/>
        </w:trPr>
        <w:tc>
          <w:tcPr>
            <w:tcW w:w="5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 xml:space="preserve">Teléfono: 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Celular:</w:t>
            </w: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E-mail:</w:t>
            </w: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Trabaja Actualmente: NO:__</w:t>
            </w:r>
            <w:r>
              <w:rPr>
                <w:rFonts w:ascii="Arial" w:hAnsi="Arial" w:cs="Arial"/>
                <w:b/>
                <w:bCs/>
              </w:rPr>
              <w:t>_</w:t>
            </w:r>
            <w:r w:rsidRPr="00726EDF">
              <w:rPr>
                <w:rFonts w:ascii="Arial" w:hAnsi="Arial" w:cs="Arial"/>
                <w:b/>
                <w:bCs/>
              </w:rPr>
              <w:t>_     SI:__</w:t>
            </w:r>
            <w:r>
              <w:rPr>
                <w:rFonts w:ascii="Arial" w:hAnsi="Arial" w:cs="Arial"/>
                <w:b/>
                <w:bCs/>
              </w:rPr>
              <w:t>_</w:t>
            </w:r>
            <w:r w:rsidRPr="00726EDF">
              <w:rPr>
                <w:rFonts w:ascii="Arial" w:hAnsi="Arial" w:cs="Arial"/>
                <w:b/>
                <w:bCs/>
              </w:rPr>
              <w:t>_     Pública:_</w:t>
            </w:r>
            <w:r>
              <w:rPr>
                <w:rFonts w:ascii="Arial" w:hAnsi="Arial" w:cs="Arial"/>
                <w:b/>
                <w:bCs/>
              </w:rPr>
              <w:t>_</w:t>
            </w:r>
            <w:r w:rsidRPr="00726EDF">
              <w:rPr>
                <w:rFonts w:ascii="Arial" w:hAnsi="Arial" w:cs="Arial"/>
                <w:b/>
                <w:bCs/>
              </w:rPr>
              <w:t>__     Privada:_</w:t>
            </w:r>
            <w:r>
              <w:rPr>
                <w:rFonts w:ascii="Arial" w:hAnsi="Arial" w:cs="Arial"/>
                <w:b/>
                <w:bCs/>
              </w:rPr>
              <w:t>_</w:t>
            </w:r>
            <w:r w:rsidRPr="00726EDF">
              <w:rPr>
                <w:rFonts w:ascii="Arial" w:hAnsi="Arial" w:cs="Arial"/>
                <w:b/>
                <w:bCs/>
              </w:rPr>
              <w:t>__     Independiente:__</w:t>
            </w:r>
            <w:r>
              <w:rPr>
                <w:rFonts w:ascii="Arial" w:hAnsi="Arial" w:cs="Arial"/>
                <w:b/>
                <w:bCs/>
              </w:rPr>
              <w:t>_</w:t>
            </w:r>
            <w:r w:rsidRPr="00726EDF">
              <w:rPr>
                <w:rFonts w:ascii="Arial" w:hAnsi="Arial" w:cs="Arial"/>
                <w:b/>
                <w:bCs/>
              </w:rPr>
              <w:t>_</w:t>
            </w:r>
          </w:p>
        </w:tc>
      </w:tr>
      <w:tr w:rsidR="003B15A5" w:rsidRPr="00726EDF" w:rsidTr="00CB72DB">
        <w:trPr>
          <w:cantSplit/>
        </w:trPr>
        <w:tc>
          <w:tcPr>
            <w:tcW w:w="4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 xml:space="preserve">Empresa:                                                                                </w:t>
            </w:r>
          </w:p>
        </w:tc>
        <w:tc>
          <w:tcPr>
            <w:tcW w:w="5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Dirección:</w:t>
            </w:r>
          </w:p>
        </w:tc>
      </w:tr>
      <w:tr w:rsidR="003B15A5" w:rsidRPr="00726EDF" w:rsidTr="00CB72DB">
        <w:trPr>
          <w:cantSplit/>
        </w:trPr>
        <w:tc>
          <w:tcPr>
            <w:tcW w:w="6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Teléfonos:</w:t>
            </w: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Título Obtenido:</w:t>
            </w:r>
          </w:p>
        </w:tc>
      </w:tr>
      <w:tr w:rsidR="003B15A5" w:rsidRPr="00726EDF" w:rsidTr="00CB72DB">
        <w:trPr>
          <w:cantSplit/>
        </w:trPr>
        <w:tc>
          <w:tcPr>
            <w:tcW w:w="7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pStyle w:val="Ttulo2"/>
              <w:spacing w:before="0" w:line="240" w:lineRule="auto"/>
              <w:jc w:val="left"/>
              <w:rPr>
                <w:rFonts w:ascii="Arial" w:hAnsi="Arial" w:cs="Arial"/>
              </w:rPr>
            </w:pPr>
            <w:r w:rsidRPr="00726EDF">
              <w:rPr>
                <w:rFonts w:ascii="Arial" w:hAnsi="Arial" w:cs="Arial"/>
              </w:rPr>
              <w:t>Universidad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Fecha:</w:t>
            </w: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53EC2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53EC2">
              <w:rPr>
                <w:rFonts w:ascii="Arial" w:hAnsi="Arial" w:cs="Arial"/>
                <w:b/>
              </w:rPr>
              <w:t>En qué Área Se Va a Especializar:</w:t>
            </w:r>
          </w:p>
        </w:tc>
      </w:tr>
      <w:tr w:rsidR="003B15A5" w:rsidRPr="00726EDF" w:rsidTr="00CB72DB">
        <w:trPr>
          <w:cantSplit/>
        </w:trPr>
        <w:tc>
          <w:tcPr>
            <w:tcW w:w="10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Nombre y Nº de Promoción:</w:t>
            </w:r>
          </w:p>
        </w:tc>
      </w:tr>
      <w:tr w:rsidR="003B15A5" w:rsidRPr="00726EDF" w:rsidTr="00CB72DB"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Registrado bajo el Nº: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pStyle w:val="Ttulo2"/>
              <w:spacing w:before="0" w:line="240" w:lineRule="auto"/>
              <w:jc w:val="left"/>
              <w:rPr>
                <w:rFonts w:ascii="Arial" w:hAnsi="Arial" w:cs="Arial"/>
              </w:rPr>
            </w:pPr>
            <w:r w:rsidRPr="00726EDF">
              <w:rPr>
                <w:rFonts w:ascii="Arial" w:hAnsi="Arial" w:cs="Arial"/>
              </w:rPr>
              <w:t>Folio Nº: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Tomo Nº:</w:t>
            </w:r>
          </w:p>
        </w:tc>
      </w:tr>
      <w:tr w:rsidR="003B15A5" w:rsidRPr="00726EDF" w:rsidTr="00CB72DB">
        <w:trPr>
          <w:cantSplit/>
        </w:trPr>
        <w:tc>
          <w:tcPr>
            <w:tcW w:w="6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pStyle w:val="Ttulo2"/>
              <w:spacing w:before="0" w:line="240" w:lineRule="auto"/>
              <w:jc w:val="left"/>
              <w:rPr>
                <w:rFonts w:ascii="Arial" w:hAnsi="Arial" w:cs="Arial"/>
              </w:rPr>
            </w:pPr>
            <w:r w:rsidRPr="00726EDF">
              <w:rPr>
                <w:rFonts w:ascii="Arial" w:hAnsi="Arial" w:cs="Arial"/>
              </w:rPr>
              <w:t>En el Registro Principal del Estado: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Fecha del Registro:</w:t>
            </w:r>
          </w:p>
        </w:tc>
      </w:tr>
      <w:tr w:rsidR="003B15A5" w:rsidRPr="00726EDF" w:rsidTr="00CB72DB">
        <w:trPr>
          <w:cantSplit/>
          <w:trHeight w:val="376"/>
        </w:trPr>
        <w:tc>
          <w:tcPr>
            <w:tcW w:w="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 xml:space="preserve">Fecha de entrega en el C.C.P.E.A.:  </w:t>
            </w:r>
          </w:p>
        </w:tc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Firma:</w:t>
            </w:r>
          </w:p>
        </w:tc>
      </w:tr>
    </w:tbl>
    <w:p w:rsidR="003B15A5" w:rsidRPr="00726EDF" w:rsidRDefault="00AF2958" w:rsidP="003B15A5">
      <w:pPr>
        <w:spacing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val="es-VE" w:eastAsia="es-VE"/>
        </w:rPr>
        <w:pict>
          <v:rect id="Rectangle 19" o:spid="_x0000_s1103" style="position:absolute;left:0;text-align:left;margin-left:444.8pt;margin-top:279.35pt;width:84pt;height:91.5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" filled="f"/>
        </w:pict>
      </w:r>
      <w:r>
        <w:rPr>
          <w:rFonts w:ascii="Arial" w:hAnsi="Arial" w:cs="Arial"/>
          <w:b/>
          <w:bCs/>
          <w:noProof/>
          <w:sz w:val="28"/>
          <w:lang w:val="es-VE" w:eastAsia="es-VE"/>
        </w:rPr>
        <w:pict>
          <v:rect id="Rectangle 18" o:spid="_x0000_s1102" style="position:absolute;left:0;text-align:left;margin-left:347.5pt;margin-top:279.35pt;width:84pt;height:91.5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" filled="f"/>
        </w:pict>
      </w:r>
    </w:p>
    <w:p w:rsidR="003B15A5" w:rsidRPr="00726EDF" w:rsidRDefault="003B15A5" w:rsidP="003B15A5">
      <w:pPr>
        <w:spacing w:after="0"/>
        <w:jc w:val="center"/>
        <w:rPr>
          <w:rFonts w:ascii="Arial" w:hAnsi="Arial" w:cs="Arial"/>
          <w:b/>
          <w:bCs/>
          <w:sz w:val="28"/>
        </w:rPr>
      </w:pPr>
    </w:p>
    <w:p w:rsidR="003B15A5" w:rsidRPr="00726EDF" w:rsidRDefault="003B15A5" w:rsidP="003B15A5">
      <w:pPr>
        <w:spacing w:after="0"/>
        <w:jc w:val="center"/>
        <w:rPr>
          <w:rFonts w:ascii="Arial" w:hAnsi="Arial" w:cs="Arial"/>
          <w:b/>
          <w:bCs/>
          <w:sz w:val="28"/>
        </w:rPr>
      </w:pPr>
    </w:p>
    <w:p w:rsidR="003B15A5" w:rsidRDefault="003B15A5" w:rsidP="003B15A5">
      <w:pPr>
        <w:spacing w:after="0"/>
        <w:rPr>
          <w:rFonts w:ascii="Arial" w:hAnsi="Arial" w:cs="Arial"/>
          <w:b/>
          <w:bCs/>
          <w:sz w:val="28"/>
        </w:rPr>
      </w:pPr>
    </w:p>
    <w:p w:rsidR="003B15A5" w:rsidRPr="00726EDF" w:rsidRDefault="003B15A5" w:rsidP="003B15A5">
      <w:pPr>
        <w:spacing w:after="0"/>
        <w:rPr>
          <w:rFonts w:ascii="Arial" w:hAnsi="Arial" w:cs="Arial"/>
          <w:b/>
          <w:bCs/>
          <w:sz w:val="28"/>
        </w:rPr>
      </w:pPr>
    </w:p>
    <w:p w:rsidR="003B15A5" w:rsidRPr="00726EDF" w:rsidRDefault="003B15A5" w:rsidP="003B15A5">
      <w:pPr>
        <w:spacing w:after="0"/>
        <w:rPr>
          <w:rFonts w:ascii="Arial" w:hAnsi="Arial" w:cs="Arial"/>
          <w:b/>
          <w:bCs/>
          <w:sz w:val="28"/>
        </w:rPr>
      </w:pPr>
    </w:p>
    <w:p w:rsidR="003B15A5" w:rsidRPr="00726EDF" w:rsidRDefault="003B15A5" w:rsidP="003B15A5">
      <w:pPr>
        <w:spacing w:after="0"/>
        <w:rPr>
          <w:rFonts w:ascii="Arial" w:hAnsi="Arial" w:cs="Arial"/>
          <w:b/>
          <w:bCs/>
          <w:sz w:val="28"/>
        </w:rPr>
      </w:pPr>
      <w:r w:rsidRPr="00726EDF">
        <w:rPr>
          <w:rFonts w:ascii="Arial" w:hAnsi="Arial" w:cs="Arial"/>
          <w:b/>
          <w:bCs/>
          <w:sz w:val="28"/>
        </w:rPr>
        <w:t>PARA USO INTERNO DEL COLEGIO</w:t>
      </w:r>
    </w:p>
    <w:tbl>
      <w:tblPr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0"/>
        <w:gridCol w:w="2280"/>
        <w:gridCol w:w="2410"/>
        <w:gridCol w:w="3606"/>
      </w:tblGrid>
      <w:tr w:rsidR="003B15A5" w:rsidRPr="00726EDF" w:rsidTr="00CB72DB">
        <w:trPr>
          <w:cantSplit/>
          <w:trHeight w:val="408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Admitido en Sesión del: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Acta Nº:</w:t>
            </w:r>
          </w:p>
        </w:tc>
      </w:tr>
      <w:tr w:rsidR="003B15A5" w:rsidRPr="00726EDF" w:rsidTr="00CB72DB">
        <w:trPr>
          <w:cantSplit/>
          <w:trHeight w:val="40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 xml:space="preserve">Tomo Nº:    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</w:rPr>
            </w:pPr>
            <w:r w:rsidRPr="00726EDF">
              <w:rPr>
                <w:rFonts w:ascii="Arial" w:hAnsi="Arial" w:cs="Arial"/>
                <w:b/>
                <w:bCs/>
              </w:rPr>
              <w:t>Folio Nº:</w:t>
            </w:r>
          </w:p>
        </w:tc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Inscripción Nacional Nº (CPC):</w:t>
            </w:r>
          </w:p>
        </w:tc>
      </w:tr>
      <w:tr w:rsidR="003B15A5" w:rsidRPr="00726EDF" w:rsidTr="00CB72DB">
        <w:trPr>
          <w:cantSplit/>
          <w:trHeight w:val="228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Fecha de Reporte de la Federación:</w:t>
            </w:r>
          </w:p>
        </w:tc>
      </w:tr>
      <w:tr w:rsidR="003B15A5" w:rsidRPr="00726EDF" w:rsidTr="00CB72DB">
        <w:trPr>
          <w:cantSplit/>
          <w:trHeight w:val="237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Observaciones:</w:t>
            </w:r>
          </w:p>
        </w:tc>
      </w:tr>
      <w:tr w:rsidR="003B15A5" w:rsidRPr="00726EDF" w:rsidTr="00CB72DB">
        <w:trPr>
          <w:cantSplit/>
          <w:trHeight w:val="73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6EDF">
              <w:rPr>
                <w:rFonts w:ascii="Arial" w:hAnsi="Arial" w:cs="Arial"/>
                <w:b/>
                <w:bCs/>
              </w:rPr>
              <w:t>Solvente al:</w:t>
            </w:r>
          </w:p>
        </w:tc>
      </w:tr>
    </w:tbl>
    <w:p w:rsidR="003B15A5" w:rsidRPr="00726EDF" w:rsidRDefault="003B15A5" w:rsidP="003B15A5">
      <w:pPr>
        <w:pStyle w:val="Ttulo1"/>
        <w:jc w:val="both"/>
      </w:pPr>
      <w:r w:rsidRPr="00726EDF">
        <w:t>Inscripción Realizada Por: ___________________</w:t>
      </w:r>
    </w:p>
    <w:p w:rsidR="003B15A5" w:rsidRPr="00726EDF" w:rsidRDefault="003B15A5" w:rsidP="003B15A5">
      <w:pPr>
        <w:spacing w:after="0"/>
      </w:pPr>
    </w:p>
    <w:p w:rsidR="003B15A5" w:rsidRDefault="003B15A5" w:rsidP="003B15A5">
      <w:pPr>
        <w:spacing w:after="0"/>
      </w:pPr>
    </w:p>
    <w:p w:rsidR="003B15A5" w:rsidRPr="00726EDF" w:rsidRDefault="003B15A5" w:rsidP="003B15A5">
      <w:pPr>
        <w:spacing w:after="0"/>
      </w:pPr>
      <w:r>
        <w:t xml:space="preserve"> </w:t>
      </w:r>
      <w:r>
        <w:tab/>
      </w:r>
      <w:r w:rsidRPr="00726EDF">
        <w:t xml:space="preserve"> ___________</w:t>
      </w:r>
      <w:r>
        <w:t>__</w:t>
      </w:r>
      <w:r w:rsidRPr="00726EDF">
        <w:t xml:space="preserve">_____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26EDF">
        <w:t xml:space="preserve"> _____</w:t>
      </w:r>
      <w:r>
        <w:t>_</w:t>
      </w:r>
      <w:r w:rsidRPr="00726EDF">
        <w:t>____</w:t>
      </w:r>
      <w:r>
        <w:t>__</w:t>
      </w:r>
      <w:r w:rsidRPr="00726EDF">
        <w:t>______________</w:t>
      </w:r>
    </w:p>
    <w:p w:rsidR="003B15A5" w:rsidRPr="00857DBD" w:rsidRDefault="003B15A5" w:rsidP="003B15A5">
      <w:pPr>
        <w:pStyle w:val="Ttulo1"/>
        <w:jc w:val="both"/>
        <w:rPr>
          <w:rFonts w:ascii="Arial" w:hAnsi="Arial" w:cs="Arial"/>
          <w:sz w:val="18"/>
          <w:szCs w:val="18"/>
        </w:rPr>
      </w:pPr>
      <w:r w:rsidRPr="00726EDF">
        <w:t xml:space="preserve">             Presidente(a)                                                                   Secretario (a) General </w:t>
      </w:r>
      <w:r w:rsidRPr="00726EDF">
        <w:tab/>
      </w:r>
      <w:r w:rsidRPr="00726EDF">
        <w:tab/>
      </w:r>
      <w:r w:rsidRPr="00726EDF">
        <w:tab/>
      </w:r>
      <w:r w:rsidRPr="00726EDF">
        <w:tab/>
      </w:r>
      <w:r w:rsidRPr="00726EDF">
        <w:tab/>
      </w:r>
      <w:r w:rsidRPr="00726EDF">
        <w:tab/>
      </w:r>
      <w:r w:rsidRPr="00726EDF">
        <w:tab/>
      </w:r>
      <w:r w:rsidRPr="00726EDF">
        <w:tab/>
      </w:r>
      <w:r w:rsidRPr="00726EDF">
        <w:tab/>
      </w:r>
    </w:p>
    <w:p w:rsidR="003B15A5" w:rsidRDefault="003B15A5" w:rsidP="003B15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3B15A5" w:rsidRDefault="003B15A5" w:rsidP="003B15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26EDF">
        <w:rPr>
          <w:rFonts w:ascii="Arial" w:hAnsi="Arial" w:cs="Arial"/>
          <w:b/>
          <w:bCs/>
          <w:sz w:val="20"/>
          <w:szCs w:val="20"/>
        </w:rPr>
        <w:t>“Imprimir 3 originales Full Color”</w:t>
      </w:r>
    </w:p>
    <w:p w:rsidR="003B15A5" w:rsidRPr="00726EDF" w:rsidRDefault="003B15A5" w:rsidP="003B15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3B15A5" w:rsidRPr="00726EDF" w:rsidRDefault="003B15A5" w:rsidP="003B15A5">
      <w:pPr>
        <w:pStyle w:val="Ttulo"/>
        <w:rPr>
          <w:rFonts w:ascii="Arial" w:hAnsi="Arial" w:cs="Arial"/>
          <w:sz w:val="32"/>
        </w:rPr>
      </w:pPr>
      <w:r w:rsidRPr="00726EDF">
        <w:rPr>
          <w:rFonts w:ascii="Arial" w:hAnsi="Arial" w:cs="Arial"/>
          <w:sz w:val="32"/>
        </w:rPr>
        <w:t>COLEGIO DE CONTADORES PÚBLICOS DEL ESTADO ARAGUA</w:t>
      </w:r>
    </w:p>
    <w:p w:rsidR="003B15A5" w:rsidRPr="00726EDF" w:rsidRDefault="003B15A5" w:rsidP="003B15A5">
      <w:pPr>
        <w:spacing w:after="0"/>
        <w:ind w:left="708" w:firstLine="708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Principal: </w:t>
      </w:r>
      <w:r w:rsidRPr="00726EDF">
        <w:rPr>
          <w:rFonts w:ascii="Arial" w:hAnsi="Arial" w:cs="Arial"/>
          <w:sz w:val="14"/>
        </w:rPr>
        <w:t xml:space="preserve">Av. Bolívar Este, C. C. Pacífico </w:t>
      </w:r>
      <w:proofErr w:type="spellStart"/>
      <w:r w:rsidRPr="00726EDF">
        <w:rPr>
          <w:rFonts w:ascii="Arial" w:hAnsi="Arial" w:cs="Arial"/>
          <w:sz w:val="14"/>
        </w:rPr>
        <w:t>Motor`s</w:t>
      </w:r>
      <w:proofErr w:type="spellEnd"/>
      <w:r w:rsidRPr="00726EDF">
        <w:rPr>
          <w:rFonts w:ascii="Arial" w:hAnsi="Arial" w:cs="Arial"/>
          <w:sz w:val="14"/>
        </w:rPr>
        <w:t xml:space="preserve">, Local 04 Planta Baja y Piso 3, </w:t>
      </w:r>
      <w:proofErr w:type="spellStart"/>
      <w:r w:rsidRPr="00726EDF">
        <w:rPr>
          <w:rFonts w:ascii="Arial" w:hAnsi="Arial" w:cs="Arial"/>
          <w:sz w:val="14"/>
        </w:rPr>
        <w:t>Ofic</w:t>
      </w:r>
      <w:proofErr w:type="spellEnd"/>
      <w:r w:rsidRPr="00726EDF">
        <w:rPr>
          <w:rFonts w:ascii="Arial" w:hAnsi="Arial" w:cs="Arial"/>
          <w:sz w:val="14"/>
        </w:rPr>
        <w:t>. 31-32-33-36. Maracay – Edo. Aragua</w:t>
      </w:r>
      <w:r>
        <w:rPr>
          <w:rFonts w:ascii="Arial" w:hAnsi="Arial" w:cs="Arial"/>
          <w:sz w:val="14"/>
        </w:rPr>
        <w:t>.</w:t>
      </w:r>
    </w:p>
    <w:p w:rsidR="003B15A5" w:rsidRPr="00726EDF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 w:rsidRPr="00726EDF">
        <w:rPr>
          <w:rFonts w:ascii="Arial" w:hAnsi="Arial" w:cs="Arial"/>
          <w:sz w:val="14"/>
        </w:rPr>
        <w:t>Rif.: J-07559992-6</w:t>
      </w:r>
      <w:r>
        <w:rPr>
          <w:rFonts w:ascii="Arial" w:hAnsi="Arial" w:cs="Arial"/>
          <w:sz w:val="14"/>
        </w:rPr>
        <w:t xml:space="preserve"> </w:t>
      </w:r>
      <w:r w:rsidRPr="00726EDF">
        <w:rPr>
          <w:rFonts w:ascii="Arial" w:hAnsi="Arial" w:cs="Arial"/>
          <w:sz w:val="14"/>
        </w:rPr>
        <w:t>Teléfonos: 0243 –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08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86 / 233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0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98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78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75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16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3 / 232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06</w:t>
      </w:r>
      <w:r>
        <w:rPr>
          <w:rFonts w:ascii="Arial" w:hAnsi="Arial" w:cs="Arial"/>
          <w:sz w:val="14"/>
        </w:rPr>
        <w:t>.</w:t>
      </w:r>
      <w:r w:rsidRPr="00726EDF">
        <w:rPr>
          <w:rFonts w:ascii="Arial" w:hAnsi="Arial" w:cs="Arial"/>
          <w:sz w:val="14"/>
        </w:rPr>
        <w:t>23</w:t>
      </w:r>
    </w:p>
    <w:p w:rsidR="003B15A5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Cagua: Calle Bermúdez Este Edificio Doña Lina, </w:t>
      </w:r>
      <w:proofErr w:type="spellStart"/>
      <w:r>
        <w:rPr>
          <w:rFonts w:ascii="Arial" w:hAnsi="Arial" w:cs="Arial"/>
          <w:sz w:val="14"/>
        </w:rPr>
        <w:t>Mezzanina</w:t>
      </w:r>
      <w:proofErr w:type="spellEnd"/>
      <w:r>
        <w:rPr>
          <w:rFonts w:ascii="Arial" w:hAnsi="Arial" w:cs="Arial"/>
          <w:sz w:val="14"/>
        </w:rPr>
        <w:t xml:space="preserve"> Nro. 104-38-11 Cagua Edo Aragua. Teléfono: 0244-447.66.90</w:t>
      </w:r>
    </w:p>
    <w:p w:rsidR="003B15A5" w:rsidRPr="00726EDF" w:rsidRDefault="003B15A5" w:rsidP="003B15A5">
      <w:pPr>
        <w:spacing w:after="0"/>
        <w:ind w:left="192" w:firstLine="708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Sede La Victoria: Calle Páez C. C. IECA, Local 208 La Victoria Edo. Aragua. Teléfono: 0244-321.67.12 </w:t>
      </w:r>
    </w:p>
    <w:p w:rsidR="003B15A5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</w:pPr>
    </w:p>
    <w:p w:rsidR="003B15A5" w:rsidRPr="00726EDF" w:rsidRDefault="00AF2958" w:rsidP="003B15A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</w:pPr>
      <w:r w:rsidRPr="00AF2958">
        <w:rPr>
          <w:rFonts w:ascii="Times New Roman" w:eastAsia="Times New Roman" w:hAnsi="Times New Roman" w:cs="Times New Roman"/>
          <w:sz w:val="24"/>
          <w:szCs w:val="24"/>
          <w:lang w:val="es-VE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9" type="#_x0000_t136" style="position:absolute;left:0;text-align:left;margin-left:0;margin-top:2.6pt;width:243.3pt;height:35.65pt;z-index:-251638784;mso-wrap-edited:f;mso-position-horizontal:center" adj=",5400" fillcolor="red" stroked="f">
            <v:fill opacity=".5"/>
            <v:shadow on="t" color="silver"/>
            <v:textpath style="font-family:&quot;Impact&quot;;v-text-kern:t" trim="t" fitpath="t" string="Ficha Deportiva"/>
          </v:shape>
        </w:pict>
      </w: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</w:pPr>
      <w:r w:rsidRPr="00166072">
        <w:rPr>
          <w:rFonts w:ascii="Arial" w:eastAsia="Times New Roman" w:hAnsi="Arial" w:cs="Arial"/>
          <w:b/>
          <w:bCs/>
          <w:noProof/>
          <w:sz w:val="28"/>
          <w:szCs w:val="24"/>
          <w:lang w:val="es-VE" w:eastAsia="es-V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59473</wp:posOffset>
            </wp:positionH>
            <wp:positionV relativeFrom="paragraph">
              <wp:posOffset>1187450</wp:posOffset>
            </wp:positionV>
            <wp:extent cx="4973076" cy="5917223"/>
            <wp:effectExtent l="19050" t="0" r="2485" b="0"/>
            <wp:wrapNone/>
            <wp:docPr id="6" name="Imagen 2" descr="C:\Users\secretaria2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2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41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A5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998"/>
        <w:gridCol w:w="826"/>
        <w:gridCol w:w="1823"/>
        <w:gridCol w:w="470"/>
        <w:gridCol w:w="3177"/>
      </w:tblGrid>
      <w:tr w:rsidR="003B15A5" w:rsidTr="00CB72DB">
        <w:tc>
          <w:tcPr>
            <w:tcW w:w="5470" w:type="dxa"/>
            <w:gridSpan w:val="3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ellidos:</w:t>
            </w:r>
          </w:p>
        </w:tc>
        <w:tc>
          <w:tcPr>
            <w:tcW w:w="5470" w:type="dxa"/>
            <w:gridSpan w:val="3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Nombres:</w:t>
            </w:r>
          </w:p>
        </w:tc>
      </w:tr>
      <w:tr w:rsidR="003B15A5" w:rsidTr="00CB72DB">
        <w:tc>
          <w:tcPr>
            <w:tcW w:w="4644" w:type="dxa"/>
            <w:gridSpan w:val="2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dula de Identidad: V-</w:t>
            </w:r>
          </w:p>
        </w:tc>
        <w:tc>
          <w:tcPr>
            <w:tcW w:w="3119" w:type="dxa"/>
            <w:gridSpan w:val="3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Edad: </w:t>
            </w:r>
          </w:p>
        </w:tc>
        <w:tc>
          <w:tcPr>
            <w:tcW w:w="3177" w:type="dxa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.P.C</w:t>
            </w:r>
          </w:p>
        </w:tc>
      </w:tr>
      <w:tr w:rsidR="003B15A5" w:rsidTr="00CB72DB">
        <w:tc>
          <w:tcPr>
            <w:tcW w:w="3646" w:type="dxa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statura:</w:t>
            </w:r>
          </w:p>
        </w:tc>
        <w:tc>
          <w:tcPr>
            <w:tcW w:w="3647" w:type="dxa"/>
            <w:gridSpan w:val="3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alla de Pantalón:</w:t>
            </w:r>
          </w:p>
        </w:tc>
        <w:tc>
          <w:tcPr>
            <w:tcW w:w="3647" w:type="dxa"/>
            <w:gridSpan w:val="2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alla de Camisa:</w:t>
            </w:r>
          </w:p>
        </w:tc>
      </w:tr>
      <w:tr w:rsidR="003B15A5" w:rsidTr="00CB72DB">
        <w:tc>
          <w:tcPr>
            <w:tcW w:w="10940" w:type="dxa"/>
            <w:gridSpan w:val="6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irección:</w:t>
            </w:r>
          </w:p>
        </w:tc>
      </w:tr>
      <w:tr w:rsidR="003B15A5" w:rsidTr="00CB72DB">
        <w:tc>
          <w:tcPr>
            <w:tcW w:w="10940" w:type="dxa"/>
            <w:gridSpan w:val="6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3B15A5" w:rsidTr="00CB72DB">
        <w:tc>
          <w:tcPr>
            <w:tcW w:w="3646" w:type="dxa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647" w:type="dxa"/>
            <w:gridSpan w:val="3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eléfono:</w:t>
            </w:r>
          </w:p>
        </w:tc>
        <w:tc>
          <w:tcPr>
            <w:tcW w:w="3647" w:type="dxa"/>
            <w:gridSpan w:val="2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ular:</w:t>
            </w:r>
          </w:p>
        </w:tc>
      </w:tr>
      <w:tr w:rsidR="003B15A5" w:rsidTr="00CB72DB">
        <w:tc>
          <w:tcPr>
            <w:tcW w:w="10940" w:type="dxa"/>
            <w:gridSpan w:val="6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-mail:</w:t>
            </w:r>
          </w:p>
        </w:tc>
      </w:tr>
      <w:tr w:rsidR="003B15A5" w:rsidTr="00CB72DB">
        <w:tc>
          <w:tcPr>
            <w:tcW w:w="10940" w:type="dxa"/>
            <w:gridSpan w:val="6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mpresa donde Trabaja:</w:t>
            </w:r>
          </w:p>
        </w:tc>
      </w:tr>
      <w:tr w:rsidR="003B15A5" w:rsidTr="00CB72DB">
        <w:tc>
          <w:tcPr>
            <w:tcW w:w="10940" w:type="dxa"/>
            <w:gridSpan w:val="6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irección:</w:t>
            </w:r>
          </w:p>
        </w:tc>
      </w:tr>
      <w:tr w:rsidR="003B15A5" w:rsidTr="00CB72DB">
        <w:tc>
          <w:tcPr>
            <w:tcW w:w="10940" w:type="dxa"/>
            <w:gridSpan w:val="6"/>
          </w:tcPr>
          <w:p w:rsidR="003B15A5" w:rsidRPr="00A74887" w:rsidRDefault="003B15A5" w:rsidP="00CB72D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eléfono de Oficina:</w:t>
            </w:r>
          </w:p>
        </w:tc>
      </w:tr>
    </w:tbl>
    <w:p w:rsidR="003B15A5" w:rsidRDefault="003B15A5" w:rsidP="003B15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3B15A5" w:rsidRDefault="003B15A5" w:rsidP="003B15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B15A5" w:rsidRDefault="003B15A5" w:rsidP="003B15A5">
      <w:pPr>
        <w:keepNext/>
        <w:spacing w:after="0" w:line="480" w:lineRule="auto"/>
        <w:jc w:val="center"/>
        <w:outlineLvl w:val="7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¿DESEA PARTICIPAR EN LA CORAL DEL COLEGIO DE CONTADORES PÚBLICOS DEL  ESTADO ARAGUA?  (Marcar con una X</w:t>
      </w:r>
      <w:r w:rsidRPr="00CE2DC6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)</w:t>
      </w:r>
    </w:p>
    <w:p w:rsidR="003B15A5" w:rsidRPr="00726EDF" w:rsidRDefault="003B15A5" w:rsidP="003B15A5">
      <w:pPr>
        <w:keepNext/>
        <w:spacing w:after="0" w:line="480" w:lineRule="auto"/>
        <w:jc w:val="center"/>
        <w:outlineLvl w:val="7"/>
        <w:rPr>
          <w:rFonts w:ascii="Arial" w:eastAsia="Times New Roman" w:hAnsi="Arial" w:cs="Arial"/>
          <w:sz w:val="24"/>
          <w:szCs w:val="24"/>
          <w:lang w:val="es-VE" w:eastAsia="es-ES"/>
        </w:rPr>
      </w:pPr>
      <w:r w:rsidRPr="00CE2DC6">
        <w:rPr>
          <w:rFonts w:ascii="Arial" w:eastAsia="Times New Roman" w:hAnsi="Arial" w:cs="Arial"/>
          <w:b/>
          <w:sz w:val="24"/>
          <w:szCs w:val="24"/>
          <w:lang w:val="es-VE" w:eastAsia="es-ES"/>
        </w:rPr>
        <w:t>SI _______ NO _______</w:t>
      </w:r>
    </w:p>
    <w:p w:rsidR="003B15A5" w:rsidRPr="00726EDF" w:rsidRDefault="003B15A5" w:rsidP="003B15A5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QUE DEPORTES DESEA PRACTICAR (Marcar con una X)</w:t>
      </w:r>
    </w:p>
    <w:p w:rsidR="003B15A5" w:rsidRPr="00726EDF" w:rsidRDefault="003B15A5" w:rsidP="003B15A5">
      <w:pPr>
        <w:keepNext/>
        <w:spacing w:after="0" w:line="360" w:lineRule="auto"/>
        <w:ind w:firstLine="708"/>
        <w:jc w:val="left"/>
        <w:outlineLvl w:val="2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S</w:t>
      </w:r>
      <w:proofErr w:type="spellStart"/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oftBall</w:t>
      </w:r>
      <w:proofErr w:type="spellEnd"/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  <w:t>___________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  <w:t>Bolas Criollas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  <w:t xml:space="preserve">  ___________</w:t>
      </w:r>
    </w:p>
    <w:p w:rsidR="003B15A5" w:rsidRPr="00726EDF" w:rsidRDefault="003B15A5" w:rsidP="003B15A5">
      <w:pPr>
        <w:spacing w:after="0" w:line="360" w:lineRule="auto"/>
        <w:ind w:firstLine="708"/>
        <w:jc w:val="left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Domino (M y F)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___________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Bowling (M y F)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 xml:space="preserve">  ___________</w:t>
      </w:r>
    </w:p>
    <w:p w:rsidR="003B15A5" w:rsidRPr="00726EDF" w:rsidRDefault="003B15A5" w:rsidP="003B15A5">
      <w:pPr>
        <w:keepNext/>
        <w:spacing w:after="0" w:line="360" w:lineRule="auto"/>
        <w:ind w:firstLine="708"/>
        <w:jc w:val="left"/>
        <w:outlineLvl w:val="2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Ping </w:t>
      </w:r>
      <w:proofErr w:type="spellStart"/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Pong</w:t>
      </w:r>
      <w:proofErr w:type="spellEnd"/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 (M y Mixto)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___________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Futbolito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 xml:space="preserve">  ___________</w:t>
      </w:r>
    </w:p>
    <w:p w:rsidR="003B15A5" w:rsidRPr="00726EDF" w:rsidRDefault="003B15A5" w:rsidP="003B15A5">
      <w:pPr>
        <w:spacing w:after="0" w:line="360" w:lineRule="auto"/>
        <w:ind w:firstLine="708"/>
        <w:jc w:val="left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Ajedrez (Mixto)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___________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proofErr w:type="spellStart"/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VolleyBall</w:t>
      </w:r>
      <w:proofErr w:type="spellEnd"/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 (M y F)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 xml:space="preserve">  ___________</w:t>
      </w:r>
    </w:p>
    <w:p w:rsidR="003B15A5" w:rsidRPr="00726EDF" w:rsidRDefault="003B15A5" w:rsidP="003B15A5">
      <w:pPr>
        <w:keepNext/>
        <w:spacing w:after="0" w:line="360" w:lineRule="auto"/>
        <w:ind w:firstLine="708"/>
        <w:jc w:val="left"/>
        <w:outlineLvl w:val="2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Tenis de Campo (Mixto)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___________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proofErr w:type="spellStart"/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BasketBall</w:t>
      </w:r>
      <w:proofErr w:type="spellEnd"/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 xml:space="preserve">  ___________</w:t>
      </w:r>
    </w:p>
    <w:p w:rsidR="003B15A5" w:rsidRPr="00726EDF" w:rsidRDefault="003B15A5" w:rsidP="003B15A5">
      <w:pPr>
        <w:spacing w:after="0" w:line="360" w:lineRule="auto"/>
        <w:ind w:firstLine="708"/>
        <w:jc w:val="left"/>
        <w:rPr>
          <w:rFonts w:ascii="Arial" w:eastAsia="Times New Roman" w:hAnsi="Arial" w:cs="Arial"/>
          <w:b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Maratón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___________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>Natación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ab/>
        <w:t xml:space="preserve">  _</w:t>
      </w:r>
      <w:r w:rsidRPr="00726EDF">
        <w:rPr>
          <w:rFonts w:ascii="Arial" w:eastAsia="Times New Roman" w:hAnsi="Arial" w:cs="Arial"/>
          <w:b/>
          <w:sz w:val="24"/>
          <w:szCs w:val="24"/>
          <w:lang w:val="es-VE" w:eastAsia="es-ES"/>
        </w:rPr>
        <w:t>__________</w:t>
      </w:r>
    </w:p>
    <w:p w:rsidR="003B15A5" w:rsidRPr="00726EDF" w:rsidRDefault="003B15A5" w:rsidP="003B15A5">
      <w:pPr>
        <w:spacing w:after="0" w:line="360" w:lineRule="auto"/>
        <w:ind w:firstLine="708"/>
        <w:jc w:val="left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proofErr w:type="spellStart"/>
      <w:r w:rsidRPr="00726EDF">
        <w:rPr>
          <w:rFonts w:ascii="Arial" w:eastAsia="Times New Roman" w:hAnsi="Arial" w:cs="Arial"/>
          <w:b/>
          <w:sz w:val="24"/>
          <w:szCs w:val="24"/>
          <w:lang w:val="es-VE" w:eastAsia="es-ES"/>
        </w:rPr>
        <w:t>Kikimbol</w:t>
      </w:r>
      <w:proofErr w:type="spellEnd"/>
      <w:r w:rsidRPr="00726EDF">
        <w:rPr>
          <w:rFonts w:ascii="Arial" w:eastAsia="Times New Roman" w:hAnsi="Arial" w:cs="Arial"/>
          <w:b/>
          <w:sz w:val="24"/>
          <w:szCs w:val="24"/>
          <w:lang w:val="es-VE" w:eastAsia="es-ES"/>
        </w:rPr>
        <w:t xml:space="preserve">                           ___________                     OTRO         __________________</w:t>
      </w:r>
    </w:p>
    <w:p w:rsidR="003B15A5" w:rsidRPr="00726EDF" w:rsidRDefault="003B15A5" w:rsidP="003B15A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</w:p>
    <w:p w:rsidR="003B15A5" w:rsidRPr="00726EDF" w:rsidRDefault="003B15A5" w:rsidP="003B15A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INDIQUE LOS DÍAS QUE PUEDE PRACTICAR</w:t>
      </w:r>
      <w:r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 (sombrear cuadr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8"/>
        <w:gridCol w:w="1405"/>
        <w:gridCol w:w="1405"/>
        <w:gridCol w:w="1348"/>
        <w:gridCol w:w="1318"/>
        <w:gridCol w:w="1318"/>
        <w:gridCol w:w="1385"/>
      </w:tblGrid>
      <w:tr w:rsidR="003B15A5" w:rsidRPr="00726EDF" w:rsidTr="00CB72D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VE" w:eastAsia="es-ES"/>
              </w:rPr>
              <w:t>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VE" w:eastAsia="es-ES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VE" w:eastAsia="es-ES"/>
              </w:rPr>
              <w:t>M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</w:t>
            </w:r>
          </w:p>
        </w:tc>
      </w:tr>
    </w:tbl>
    <w:p w:rsidR="003B15A5" w:rsidRDefault="00AF2958" w:rsidP="003B15A5">
      <w:pPr>
        <w:keepNext/>
        <w:spacing w:after="0" w:line="360" w:lineRule="auto"/>
        <w:jc w:val="left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es-VE" w:eastAsia="es-VE"/>
        </w:rPr>
        <w:pict>
          <v:rect id="_x0000_s1109" style="position:absolute;margin-left:355.6pt;margin-top:6.45pt;width:84pt;height:91.5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TUIwIAAD8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"/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  <w:lang w:val="es-VE" w:eastAsia="es-VE"/>
        </w:rPr>
        <w:pict>
          <v:rect id="_x0000_s1110" style="position:absolute;margin-left:447.3pt;margin-top:6.45pt;width:84pt;height:91.5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xNIwIAAD8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"/>
        </w:pict>
      </w:r>
    </w:p>
    <w:p w:rsidR="003B15A5" w:rsidRPr="00726EDF" w:rsidRDefault="003B15A5" w:rsidP="003B15A5">
      <w:pPr>
        <w:keepNext/>
        <w:spacing w:after="0" w:line="360" w:lineRule="auto"/>
        <w:jc w:val="left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                       Hora: __________________</w:t>
      </w:r>
    </w:p>
    <w:p w:rsidR="003B15A5" w:rsidRPr="00726EDF" w:rsidRDefault="003B15A5" w:rsidP="00A273B1">
      <w:pPr>
        <w:spacing w:after="0" w:line="360" w:lineRule="auto"/>
        <w:ind w:firstLine="708"/>
        <w:jc w:val="left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 ________________     </w:t>
      </w:r>
      <w:r w:rsidR="00A273B1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   </w:t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      ____________________</w:t>
      </w:r>
    </w:p>
    <w:p w:rsidR="003B15A5" w:rsidRPr="00726EDF" w:rsidRDefault="003B15A5" w:rsidP="003B15A5">
      <w:pPr>
        <w:spacing w:after="0"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 xml:space="preserve">                    Fecha                                           Firma</w:t>
      </w: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“Imprimir 3 originales Full Color”</w:t>
      </w: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sz w:val="20"/>
          <w:szCs w:val="24"/>
          <w:lang w:val="es-VE" w:eastAsia="es-ES"/>
        </w:rPr>
      </w:pPr>
    </w:p>
    <w:p w:rsidR="003B15A5" w:rsidRPr="00B50D66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  <w:lastRenderedPageBreak/>
        <w:t>INSTITUTO DE PREVENCIÓN SOCIAL DEL CONTADOR PÚBLICO</w:t>
      </w:r>
      <w:r>
        <w:rPr>
          <w:rFonts w:ascii="Arial" w:eastAsia="Times New Roman" w:hAnsi="Arial" w:cs="Arial"/>
          <w:b/>
          <w:bCs/>
          <w:sz w:val="28"/>
          <w:szCs w:val="24"/>
          <w:lang w:val="es-VE" w:eastAsia="es-ES"/>
        </w:rPr>
        <w:t xml:space="preserve"> </w:t>
      </w:r>
      <w:r w:rsidRPr="00726EDF">
        <w:rPr>
          <w:rFonts w:ascii="Arial" w:eastAsia="Times New Roman" w:hAnsi="Arial" w:cs="Arial"/>
          <w:b/>
          <w:bCs/>
          <w:sz w:val="28"/>
          <w:szCs w:val="24"/>
          <w:lang w:val="es-ES" w:eastAsia="es-ES"/>
        </w:rPr>
        <w:t>INPRECONTAD</w:t>
      </w:r>
    </w:p>
    <w:p w:rsidR="003B15A5" w:rsidRPr="00726EDF" w:rsidRDefault="00AF2958" w:rsidP="003B15A5">
      <w:pPr>
        <w:keepNext/>
        <w:spacing w:after="0"/>
        <w:ind w:left="3540" w:firstLine="708"/>
        <w:jc w:val="left"/>
        <w:outlineLvl w:val="4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AF2958">
        <w:rPr>
          <w:rFonts w:ascii="Book Antiqua" w:eastAsia="Times New Roman" w:hAnsi="Book Antiqua" w:cs="Times New Roman"/>
          <w:b/>
          <w:bCs/>
          <w:noProof/>
          <w:sz w:val="28"/>
          <w:szCs w:val="24"/>
          <w:lang w:val="es-VE" w:eastAsia="es-VE"/>
        </w:rPr>
        <w:pict>
          <v:rect id="Rectangle 49" o:spid="_x0000_s1101" style="position:absolute;left:0;text-align:left;margin-left:497.8pt;margin-top:1.75pt;width:12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" fillcolor="black">
            <v:textbox>
              <w:txbxContent>
                <w:p w:rsidR="003B15A5" w:rsidRDefault="003B15A5" w:rsidP="003B15A5">
                  <w:r>
                    <w:t>*</w:t>
                  </w:r>
                </w:p>
              </w:txbxContent>
            </v:textbox>
          </v:rect>
        </w:pict>
      </w:r>
      <w:r w:rsidR="003B15A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     Solicitud de:                                 </w:t>
      </w:r>
      <w:r w:rsidR="003B15A5"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Inscripción</w:t>
      </w:r>
    </w:p>
    <w:p w:rsidR="003B15A5" w:rsidRPr="00726EDF" w:rsidRDefault="00AF2958" w:rsidP="003B15A5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AF2958">
        <w:rPr>
          <w:rFonts w:ascii="Book Antiqua" w:eastAsia="Times New Roman" w:hAnsi="Book Antiqua" w:cs="Times New Roman"/>
          <w:b/>
          <w:bCs/>
          <w:noProof/>
          <w:sz w:val="28"/>
          <w:szCs w:val="24"/>
          <w:lang w:val="es-VE" w:eastAsia="es-VE"/>
        </w:rPr>
        <w:pict>
          <v:rect id="Rectangle 50" o:spid="_x0000_s1104" style="position:absolute;left:0;text-align:left;margin-left:498pt;margin-top:2.1pt;width:12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"/>
        </w:pict>
      </w:r>
      <w:r w:rsidR="003B15A5"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="003B15A5"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="003B15A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                    </w:t>
      </w:r>
      <w:r w:rsidR="003B15A5" w:rsidRPr="00726EDF">
        <w:rPr>
          <w:rFonts w:ascii="Arial" w:eastAsia="Times New Roman" w:hAnsi="Arial" w:cs="Arial"/>
          <w:bCs/>
          <w:sz w:val="20"/>
          <w:szCs w:val="20"/>
          <w:lang w:val="es-VE" w:eastAsia="es-ES"/>
        </w:rPr>
        <w:t xml:space="preserve">e-mail: </w:t>
      </w:r>
      <w:hyperlink r:id="rId9" w:history="1">
        <w:r w:rsidR="003B15A5" w:rsidRPr="00726EDF">
          <w:rPr>
            <w:rFonts w:ascii="Arial" w:eastAsia="Times New Roman" w:hAnsi="Arial" w:cs="Arial"/>
            <w:b/>
            <w:bCs/>
            <w:sz w:val="20"/>
            <w:u w:val="single"/>
            <w:lang w:val="es-VE" w:eastAsia="es-ES"/>
          </w:rPr>
          <w:t>instituto@inprecontad.org</w:t>
        </w:r>
      </w:hyperlink>
      <w:r w:rsidR="003B15A5">
        <w:rPr>
          <w:rFonts w:ascii="Arial" w:eastAsia="Times New Roman" w:hAnsi="Arial" w:cs="Arial"/>
          <w:bCs/>
          <w:sz w:val="20"/>
          <w:szCs w:val="20"/>
          <w:lang w:val="es-VE" w:eastAsia="es-ES"/>
        </w:rPr>
        <w:t xml:space="preserve">                   </w:t>
      </w:r>
      <w:r w:rsidR="003B15A5"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   Actualización</w:t>
      </w:r>
    </w:p>
    <w:tbl>
      <w:tblPr>
        <w:tblW w:w="105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1756"/>
        <w:gridCol w:w="2804"/>
        <w:gridCol w:w="1175"/>
        <w:gridCol w:w="2992"/>
        <w:gridCol w:w="38"/>
      </w:tblGrid>
      <w:tr w:rsidR="003B15A5" w:rsidRPr="00726EDF" w:rsidTr="00CB72D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</w:p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CPC:</w:t>
            </w:r>
          </w:p>
        </w:tc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COLEGIO DE</w:t>
            </w: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ONTADORES PUBLICOS DEL ESTADO ARAGUA</w:t>
            </w:r>
          </w:p>
        </w:tc>
      </w:tr>
      <w:tr w:rsidR="003B15A5" w:rsidRPr="00726EDF" w:rsidTr="00CB72DB">
        <w:trPr>
          <w:cantSplit/>
          <w:trHeight w:val="397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Apellidos y Nombres:</w:t>
            </w: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Lugar y Fecha de Nacimiento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Nacionalidad:</w:t>
            </w: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Estado Civil: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Cédula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 xml:space="preserve"> V-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Profesión</w:t>
            </w:r>
            <w:r w:rsidRPr="00726E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: CONTADOR PUBLICO</w:t>
            </w: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Dirección de Habitación:</w:t>
            </w: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val="es-VE" w:eastAsia="es-V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92253</wp:posOffset>
                  </wp:positionH>
                  <wp:positionV relativeFrom="paragraph">
                    <wp:posOffset>-1242861</wp:posOffset>
                  </wp:positionV>
                  <wp:extent cx="3866515" cy="4820479"/>
                  <wp:effectExtent l="19050" t="0" r="635" b="0"/>
                  <wp:wrapNone/>
                  <wp:docPr id="7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1E1110"/>
                              </a:clrFrom>
                              <a:clrTo>
                                <a:srgbClr val="1E1110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481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val="es-VE" w:eastAsia="es-VE"/>
              </w:rPr>
            </w:pP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 xml:space="preserve">Telf. </w:t>
            </w:r>
            <w:proofErr w:type="spellStart"/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Hab.</w:t>
            </w:r>
            <w:proofErr w:type="spellEnd"/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Celular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822AA2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E</w:t>
            </w: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-mail:</w:t>
            </w: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Dirección de Oficina:</w:t>
            </w:r>
          </w:p>
        </w:tc>
      </w:tr>
      <w:tr w:rsidR="003B15A5" w:rsidRPr="00726EDF" w:rsidTr="00CB72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Telf. Oficina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726EDF" w:rsidRDefault="003B15A5" w:rsidP="00CB72DB">
            <w:pPr>
              <w:spacing w:after="0" w:line="48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Ciudad:</w:t>
            </w:r>
          </w:p>
        </w:tc>
      </w:tr>
    </w:tbl>
    <w:p w:rsidR="003B15A5" w:rsidRPr="00726EDF" w:rsidRDefault="003B15A5" w:rsidP="003B15A5">
      <w:pPr>
        <w:spacing w:after="0" w:line="360" w:lineRule="auto"/>
        <w:jc w:val="left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:rsidR="003B15A5" w:rsidRPr="00726EDF" w:rsidRDefault="003B15A5" w:rsidP="003B15A5">
      <w:pPr>
        <w:tabs>
          <w:tab w:val="left" w:pos="7513"/>
        </w:tabs>
        <w:spacing w:after="0" w:line="360" w:lineRule="auto"/>
        <w:jc w:val="left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</w:p>
    <w:p w:rsidR="003B15A5" w:rsidRPr="00726EDF" w:rsidRDefault="003B15A5" w:rsidP="003B15A5">
      <w:pPr>
        <w:spacing w:after="0" w:line="360" w:lineRule="auto"/>
        <w:ind w:right="561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726EDF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>BENEFICIARIO(S): El  solicitante designa como beneficiario (s) de las prestaciones que le corresponderán como miembro del INPRECONTAD, a la (s) personas que se identifica(n) a continuación:</w:t>
      </w:r>
    </w:p>
    <w:p w:rsidR="003B15A5" w:rsidRPr="00726EDF" w:rsidRDefault="003B15A5" w:rsidP="003B15A5">
      <w:pPr>
        <w:spacing w:after="0" w:line="360" w:lineRule="auto"/>
        <w:ind w:right="561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tbl>
      <w:tblPr>
        <w:tblW w:w="8850" w:type="dxa"/>
        <w:jc w:val="center"/>
        <w:tblCellMar>
          <w:left w:w="70" w:type="dxa"/>
          <w:right w:w="70" w:type="dxa"/>
        </w:tblCellMar>
        <w:tblLook w:val="0000"/>
      </w:tblPr>
      <w:tblGrid>
        <w:gridCol w:w="443"/>
        <w:gridCol w:w="3615"/>
        <w:gridCol w:w="1455"/>
        <w:gridCol w:w="1034"/>
        <w:gridCol w:w="1695"/>
        <w:gridCol w:w="608"/>
      </w:tblGrid>
      <w:tr w:rsidR="003B15A5" w:rsidRPr="00726EDF" w:rsidTr="00CB72DB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N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Apellidos y Nombres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C.I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Eda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Parentesc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%</w:t>
            </w:r>
          </w:p>
        </w:tc>
      </w:tr>
      <w:tr w:rsidR="003B15A5" w:rsidRPr="00726EDF" w:rsidTr="00CB72DB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</w:tr>
      <w:tr w:rsidR="003B15A5" w:rsidRPr="00726EDF" w:rsidTr="00CB72DB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</w:tr>
      <w:tr w:rsidR="003B15A5" w:rsidRPr="00726EDF" w:rsidTr="00CB72DB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</w:tr>
      <w:tr w:rsidR="003B15A5" w:rsidRPr="00726EDF" w:rsidTr="00CB72DB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</w:tr>
      <w:tr w:rsidR="003B15A5" w:rsidRPr="00726EDF" w:rsidTr="00CB72DB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</w:tr>
      <w:tr w:rsidR="003B15A5" w:rsidRPr="00726EDF" w:rsidTr="00CB72DB">
        <w:trPr>
          <w:jc w:val="center"/>
        </w:trPr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  <w:t>Número total de beneficiarios (en letras):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</w:tr>
    </w:tbl>
    <w:p w:rsidR="003B15A5" w:rsidRPr="00726EDF" w:rsidRDefault="003B15A5" w:rsidP="003B15A5">
      <w:pPr>
        <w:spacing w:after="0" w:line="360" w:lineRule="auto"/>
        <w:jc w:val="left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 w:line="360" w:lineRule="auto"/>
        <w:ind w:right="561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726EDF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 xml:space="preserve">El solicitante jura que los datos son exactos y que nada ha omitido, ocultado o disimulado; asimismo, el solicitante declara que tiene pleno conocimiento del ordenamiento jurídico de INPRECONTAD, al cual se somete. </w:t>
      </w:r>
    </w:p>
    <w:p w:rsidR="003B15A5" w:rsidRPr="00726EDF" w:rsidRDefault="00AF2958" w:rsidP="003B15A5">
      <w:pPr>
        <w:spacing w:after="0" w:line="360" w:lineRule="auto"/>
        <w:ind w:right="561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4"/>
          <w:lang w:val="es-VE" w:eastAsia="es-VE"/>
        </w:rPr>
        <w:pict>
          <v:rect id="_x0000_s1112" style="position:absolute;left:0;text-align:left;margin-left:423.6pt;margin-top:5.1pt;width:84pt;height:91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01IwIAAD8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"/>
        </w:pict>
      </w:r>
      <w:r>
        <w:rPr>
          <w:rFonts w:ascii="Arial" w:eastAsia="Times New Roman" w:hAnsi="Arial" w:cs="Arial"/>
          <w:b/>
          <w:bCs/>
          <w:noProof/>
          <w:sz w:val="20"/>
          <w:szCs w:val="24"/>
          <w:lang w:val="es-VE" w:eastAsia="es-VE"/>
        </w:rPr>
        <w:pict>
          <v:rect id="_x0000_s1111" style="position:absolute;left:0;text-align:left;margin-left:326.3pt;margin-top:5.1pt;width:84pt;height:91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bCIgIAAD8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"/>
        </w:pict>
      </w: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0"/>
        <w:gridCol w:w="1552"/>
        <w:gridCol w:w="2694"/>
      </w:tblGrid>
      <w:tr w:rsidR="003B15A5" w:rsidRPr="00726EDF" w:rsidTr="00CB72DB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Lugar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 xml:space="preserve"> Fecha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  <w:r w:rsidRPr="00726EDF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  <w:t>Firma:</w:t>
            </w:r>
          </w:p>
        </w:tc>
      </w:tr>
      <w:tr w:rsidR="003B15A5" w:rsidRPr="00726EDF" w:rsidTr="00CB72DB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726EDF" w:rsidRDefault="003B15A5" w:rsidP="00CB72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VE" w:eastAsia="es-ES"/>
              </w:rPr>
            </w:pPr>
          </w:p>
        </w:tc>
      </w:tr>
    </w:tbl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 xml:space="preserve">“Imprimir 3 originales Full </w:t>
      </w:r>
      <w:r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Blanco y Negro</w:t>
      </w: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”</w:t>
      </w: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Book Antiqua" w:eastAsia="Times New Roman" w:hAnsi="Book Antiqua" w:cs="Times New Roman"/>
          <w:b/>
          <w:bCs/>
          <w:noProof/>
          <w:sz w:val="28"/>
          <w:szCs w:val="24"/>
          <w:lang w:val="es-VE" w:eastAsia="es-V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19100</wp:posOffset>
            </wp:positionV>
            <wp:extent cx="1154430" cy="1447800"/>
            <wp:effectExtent l="19050" t="0" r="7620" b="0"/>
            <wp:wrapNone/>
            <wp:docPr id="8" name="Imagen 6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INSTITUTO DE PREVENCIÓN SOCIAL DEL CONTADOR PÚBLICO</w:t>
      </w: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Lic. Álvaro Ramón Alvarado</w:t>
      </w: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726ED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PRECONTAD</w:t>
      </w:r>
    </w:p>
    <w:p w:rsidR="003B15A5" w:rsidRPr="00726EDF" w:rsidRDefault="00AF2958" w:rsidP="003B15A5">
      <w:pPr>
        <w:tabs>
          <w:tab w:val="left" w:pos="840"/>
          <w:tab w:val="center" w:pos="5440"/>
        </w:tabs>
        <w:spacing w:after="0"/>
        <w:jc w:val="left"/>
        <w:rPr>
          <w:rFonts w:ascii="Arial" w:eastAsia="Times New Roman" w:hAnsi="Arial" w:cs="Arial"/>
          <w:sz w:val="24"/>
          <w:szCs w:val="24"/>
          <w:lang w:val="es-VE" w:eastAsia="es-ES"/>
        </w:rPr>
      </w:pPr>
      <w:r w:rsidRPr="00AF2958">
        <w:rPr>
          <w:rFonts w:ascii="Times New Roman" w:eastAsia="Times New Roman" w:hAnsi="Times New Roman" w:cs="Times New Roman"/>
          <w:noProof/>
          <w:sz w:val="24"/>
          <w:szCs w:val="24"/>
          <w:lang w:val="es-VE" w:eastAsia="es-VE"/>
        </w:rPr>
        <w:pict>
          <v:rect id="Rectangle 60" o:spid="_x0000_s1105" style="position:absolute;margin-left:492pt;margin-top:3.6pt;width:12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" fillcolor="black"/>
        </w:pict>
      </w:r>
      <w:r w:rsidR="003B15A5" w:rsidRPr="00726ED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3B15A5" w:rsidRPr="00726ED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3B15A5" w:rsidRPr="00726EDF">
        <w:rPr>
          <w:rFonts w:ascii="Arial" w:eastAsia="Times New Roman" w:hAnsi="Arial" w:cs="Arial"/>
          <w:b/>
          <w:bCs/>
          <w:sz w:val="24"/>
          <w:szCs w:val="24"/>
          <w:lang w:val="es-VE" w:eastAsia="es-ES"/>
        </w:rPr>
        <w:t>PLAN MONTEPÍO – MUTUO AUXILIO</w:t>
      </w:r>
      <w:r w:rsidR="003B15A5" w:rsidRPr="00726EDF">
        <w:rPr>
          <w:rFonts w:ascii="Times New Roman" w:eastAsia="Times New Roman" w:hAnsi="Times New Roman" w:cs="Times New Roman"/>
          <w:sz w:val="24"/>
          <w:szCs w:val="24"/>
          <w:lang w:val="es-VE" w:eastAsia="es-ES"/>
        </w:rPr>
        <w:tab/>
      </w:r>
      <w:r w:rsidR="003B15A5" w:rsidRPr="00726EDF">
        <w:rPr>
          <w:rFonts w:ascii="Times New Roman" w:eastAsia="Times New Roman" w:hAnsi="Times New Roman" w:cs="Times New Roman"/>
          <w:sz w:val="24"/>
          <w:szCs w:val="24"/>
          <w:lang w:val="es-VE" w:eastAsia="es-ES"/>
        </w:rPr>
        <w:tab/>
      </w:r>
      <w:r w:rsidR="003B15A5" w:rsidRPr="00726EDF">
        <w:rPr>
          <w:rFonts w:ascii="Arial" w:eastAsia="Times New Roman" w:hAnsi="Arial" w:cs="Arial"/>
          <w:sz w:val="24"/>
          <w:szCs w:val="24"/>
          <w:lang w:val="es-VE" w:eastAsia="es-ES"/>
        </w:rPr>
        <w:t>Inscripción</w:t>
      </w:r>
    </w:p>
    <w:p w:rsidR="003B15A5" w:rsidRPr="00726EDF" w:rsidRDefault="00AF2958" w:rsidP="003B15A5">
      <w:pPr>
        <w:tabs>
          <w:tab w:val="left" w:pos="840"/>
          <w:tab w:val="center" w:pos="54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s-VE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VE" w:eastAsia="es-VE"/>
        </w:rPr>
        <w:pict>
          <v:rect id="Rectangle 62" o:spid="_x0000_s1106" style="position:absolute;margin-left:492pt;margin-top:1.8pt;width:12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"/>
        </w:pict>
      </w:r>
      <w:r w:rsidR="003B15A5" w:rsidRPr="00726EDF">
        <w:rPr>
          <w:rFonts w:ascii="Arial" w:eastAsia="Times New Roman" w:hAnsi="Arial" w:cs="Arial"/>
          <w:sz w:val="24"/>
          <w:szCs w:val="24"/>
          <w:lang w:val="es-VE" w:eastAsia="es-ES"/>
        </w:rPr>
        <w:tab/>
      </w:r>
      <w:r w:rsidR="003B15A5" w:rsidRPr="00726EDF">
        <w:rPr>
          <w:rFonts w:ascii="Arial" w:eastAsia="Times New Roman" w:hAnsi="Arial" w:cs="Arial"/>
          <w:sz w:val="24"/>
          <w:szCs w:val="24"/>
          <w:lang w:val="es-VE" w:eastAsia="es-ES"/>
        </w:rPr>
        <w:tab/>
      </w:r>
      <w:r w:rsidR="003B15A5" w:rsidRPr="00726EDF">
        <w:rPr>
          <w:rFonts w:ascii="Arial" w:eastAsia="Times New Roman" w:hAnsi="Arial" w:cs="Arial"/>
          <w:b/>
          <w:sz w:val="20"/>
          <w:szCs w:val="20"/>
          <w:lang w:val="es-VE" w:eastAsia="es-ES"/>
        </w:rPr>
        <w:t xml:space="preserve">e-mail: </w:t>
      </w:r>
      <w:hyperlink r:id="rId12" w:history="1">
        <w:r w:rsidR="003B15A5" w:rsidRPr="00726EDF">
          <w:rPr>
            <w:rFonts w:ascii="Arial" w:eastAsia="Times New Roman" w:hAnsi="Arial" w:cs="Arial"/>
            <w:b/>
            <w:bCs/>
            <w:sz w:val="20"/>
            <w:u w:val="single"/>
            <w:lang w:val="es-VE" w:eastAsia="es-ES"/>
          </w:rPr>
          <w:t>instituto@inprecontad.org</w:t>
        </w:r>
      </w:hyperlink>
      <w:r w:rsidR="003B15A5" w:rsidRPr="00726EDF">
        <w:rPr>
          <w:rFonts w:ascii="Arial" w:eastAsia="Times New Roman" w:hAnsi="Arial" w:cs="Arial"/>
          <w:b/>
          <w:sz w:val="20"/>
          <w:szCs w:val="20"/>
          <w:lang w:val="es-VE" w:eastAsia="es-ES"/>
        </w:rPr>
        <w:tab/>
      </w:r>
      <w:r w:rsidR="003B15A5" w:rsidRPr="00726EDF">
        <w:rPr>
          <w:rFonts w:ascii="Arial" w:eastAsia="Times New Roman" w:hAnsi="Arial" w:cs="Arial"/>
          <w:sz w:val="24"/>
          <w:szCs w:val="24"/>
          <w:lang w:val="es-VE" w:eastAsia="es-ES"/>
        </w:rPr>
        <w:tab/>
      </w:r>
      <w:r w:rsidR="003B15A5" w:rsidRPr="00726EDF">
        <w:rPr>
          <w:rFonts w:ascii="Arial" w:eastAsia="Times New Roman" w:hAnsi="Arial" w:cs="Arial"/>
          <w:sz w:val="24"/>
          <w:szCs w:val="24"/>
          <w:lang w:val="es-ES" w:eastAsia="es-ES"/>
        </w:rPr>
        <w:t>Actualización</w:t>
      </w:r>
    </w:p>
    <w:p w:rsidR="003B15A5" w:rsidRPr="00726EDF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rPr>
          <w:rFonts w:ascii="Arial" w:eastAsia="Times New Roman" w:hAnsi="Arial" w:cs="Arial"/>
          <w:sz w:val="16"/>
          <w:szCs w:val="24"/>
          <w:lang w:val="es-ES" w:eastAsia="es-ES"/>
        </w:rPr>
      </w:pPr>
      <w:r w:rsidRPr="00726EDF">
        <w:rPr>
          <w:rFonts w:ascii="Arial" w:eastAsia="Times New Roman" w:hAnsi="Arial" w:cs="Arial"/>
          <w:b/>
          <w:bCs/>
          <w:sz w:val="16"/>
          <w:szCs w:val="24"/>
          <w:lang w:val="es-ES" w:eastAsia="es-ES"/>
        </w:rPr>
        <w:t xml:space="preserve">ESTIMADO COLEGA: </w:t>
      </w:r>
      <w:r w:rsidRPr="00726EDF">
        <w:rPr>
          <w:rFonts w:ascii="Arial" w:eastAsia="Times New Roman" w:hAnsi="Arial" w:cs="Arial"/>
          <w:sz w:val="16"/>
          <w:szCs w:val="24"/>
          <w:lang w:val="es-ES" w:eastAsia="es-ES"/>
        </w:rPr>
        <w:t xml:space="preserve">SÍRVASE SUMINISTRARNOS SUS DATOS PERSONALES PARA USO INTERNO DEL INSTITUTO. GRACIAS </w:t>
      </w:r>
      <w:r w:rsidRPr="00726EDF">
        <w:rPr>
          <w:rFonts w:ascii="Times New Roman" w:eastAsia="Times New Roman" w:hAnsi="Times New Roman" w:cs="Times New Roman"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171450</wp:posOffset>
            </wp:positionV>
            <wp:extent cx="3866515" cy="4819650"/>
            <wp:effectExtent l="19050" t="0" r="635" b="0"/>
            <wp:wrapNone/>
            <wp:docPr id="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1E1110"/>
                        </a:clrFrom>
                        <a:clrTo>
                          <a:srgbClr val="1E1110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81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142"/>
        <w:gridCol w:w="2976"/>
        <w:gridCol w:w="284"/>
        <w:gridCol w:w="282"/>
        <w:gridCol w:w="38"/>
        <w:gridCol w:w="530"/>
        <w:gridCol w:w="426"/>
        <w:gridCol w:w="283"/>
        <w:gridCol w:w="2484"/>
      </w:tblGrid>
      <w:tr w:rsidR="003B15A5" w:rsidRPr="00822AA2" w:rsidTr="00CB72DB">
        <w:trPr>
          <w:trHeight w:val="356"/>
        </w:trPr>
        <w:tc>
          <w:tcPr>
            <w:tcW w:w="8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Apellidos y Nombres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C.I.:V-</w:t>
            </w:r>
          </w:p>
        </w:tc>
      </w:tr>
      <w:tr w:rsidR="003B15A5" w:rsidRPr="00822AA2" w:rsidTr="00CB72DB">
        <w:trPr>
          <w:trHeight w:val="376"/>
        </w:trPr>
        <w:tc>
          <w:tcPr>
            <w:tcW w:w="6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COLEGIO DE CONTADORES PUBLICOS DEL ESTADO ARAGUA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s-ES"/>
              </w:rPr>
              <w:t>C.P.C.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10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Lugar y Fecha de Nacimiento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10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Dirección de Habitación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10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cantSplit/>
          <w:trHeight w:val="376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s-ES"/>
              </w:rPr>
              <w:t>Ciudad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Teléfono: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-mail: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elular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10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Dirección de Oficina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eléfonos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10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Nombre de un Familiar “QUE NO VIVA CON UD.”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 xml:space="preserve">Parentesco: 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Telf. Habitación: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Celular:</w:t>
            </w:r>
          </w:p>
        </w:tc>
      </w:tr>
      <w:tr w:rsidR="003B15A5" w:rsidRPr="00822AA2" w:rsidTr="00CB72DB">
        <w:trPr>
          <w:cantSplit/>
          <w:trHeight w:val="376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Empresa donde Trabaja: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 xml:space="preserve">Telf. </w:t>
            </w:r>
            <w:proofErr w:type="spellStart"/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Ofic</w:t>
            </w:r>
            <w:proofErr w:type="spellEnd"/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.:</w:t>
            </w:r>
          </w:p>
        </w:tc>
      </w:tr>
    </w:tbl>
    <w:p w:rsidR="003B15A5" w:rsidRPr="00822AA2" w:rsidRDefault="003B15A5" w:rsidP="003B15A5">
      <w:pPr>
        <w:spacing w:after="0"/>
        <w:jc w:val="left"/>
        <w:rPr>
          <w:rFonts w:ascii="Times New Roman" w:eastAsia="Times New Roman" w:hAnsi="Times New Roman" w:cs="Times New Roman"/>
          <w:vanish/>
          <w:sz w:val="20"/>
          <w:szCs w:val="20"/>
          <w:lang w:val="es-VE" w:eastAsia="es-ES"/>
        </w:rPr>
      </w:pPr>
    </w:p>
    <w:p w:rsidR="003B15A5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Pr="00822AA2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Pr="00822AA2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 w:rsidRPr="00822AA2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INFORMACIÓN DE LOS BENEFICIARIOS PLAN MONTEPIO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5"/>
        <w:gridCol w:w="4386"/>
        <w:gridCol w:w="1559"/>
        <w:gridCol w:w="709"/>
        <w:gridCol w:w="2410"/>
        <w:gridCol w:w="383"/>
      </w:tblGrid>
      <w:tr w:rsidR="003B15A5" w:rsidRPr="00822AA2" w:rsidTr="00CB72DB">
        <w:trPr>
          <w:trHeight w:val="33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N°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Apellidos y Nombr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C.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E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Parentesc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%</w:t>
            </w:r>
          </w:p>
        </w:tc>
      </w:tr>
      <w:tr w:rsidR="003B15A5" w:rsidRPr="00822AA2" w:rsidTr="00CB72DB">
        <w:trPr>
          <w:trHeight w:val="34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trHeight w:val="33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trHeight w:val="33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trHeight w:val="34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</w:tbl>
    <w:p w:rsidR="003B15A5" w:rsidRPr="00822AA2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 w:rsidRPr="00822AA2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INFORMACIÓN DE LOS FAMILIARES VIVOS PARA EL PLAN DE MUTUO AUXIL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5"/>
        <w:gridCol w:w="4400"/>
        <w:gridCol w:w="1219"/>
        <w:gridCol w:w="1341"/>
        <w:gridCol w:w="629"/>
        <w:gridCol w:w="1460"/>
        <w:gridCol w:w="368"/>
      </w:tblGrid>
      <w:tr w:rsidR="003B15A5" w:rsidRPr="00822AA2" w:rsidTr="00CB72DB">
        <w:trPr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N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Apellidos y Nombr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Parentes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C.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Eda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 xml:space="preserve">Fecha </w:t>
            </w:r>
            <w:proofErr w:type="spellStart"/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Nac</w:t>
            </w:r>
            <w:proofErr w:type="spellEnd"/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%</w:t>
            </w:r>
          </w:p>
        </w:tc>
      </w:tr>
      <w:tr w:rsidR="003B15A5" w:rsidRPr="00822AA2" w:rsidTr="00CB72DB">
        <w:trPr>
          <w:trHeight w:val="17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Pad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keepNext/>
              <w:spacing w:before="100" w:after="0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Mad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Conyu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Hij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Hij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  <w:tr w:rsidR="003B15A5" w:rsidRPr="00822AA2" w:rsidTr="00CB72DB">
        <w:trPr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  <w:r w:rsidRPr="00822A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  <w:t>Hij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822AA2" w:rsidRDefault="003B15A5" w:rsidP="00CB72DB">
            <w:pPr>
              <w:spacing w:before="10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ES"/>
              </w:rPr>
            </w:pPr>
          </w:p>
        </w:tc>
      </w:tr>
    </w:tbl>
    <w:p w:rsidR="003B15A5" w:rsidRDefault="003B15A5" w:rsidP="003B15A5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val="es-VE" w:eastAsia="es-ES"/>
        </w:rPr>
      </w:pPr>
    </w:p>
    <w:p w:rsidR="003B15A5" w:rsidRPr="00822AA2" w:rsidRDefault="003B15A5" w:rsidP="003B15A5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val="es-VE" w:eastAsia="es-ES"/>
        </w:rPr>
      </w:pPr>
      <w:r w:rsidRPr="00822AA2">
        <w:rPr>
          <w:rFonts w:ascii="Arial" w:eastAsia="Times New Roman" w:hAnsi="Arial" w:cs="Arial"/>
          <w:bCs/>
          <w:sz w:val="20"/>
          <w:szCs w:val="20"/>
          <w:lang w:val="es-VE" w:eastAsia="es-ES"/>
        </w:rPr>
        <w:t>En caso de contraer nupcias o que nazcan nuevos hijos debe informarlo a INPRECONTAD a fin de anexarlo a esta lista</w:t>
      </w:r>
    </w:p>
    <w:p w:rsidR="003B15A5" w:rsidRPr="00822AA2" w:rsidRDefault="00AF2958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VE" w:eastAsia="es-VE"/>
        </w:rPr>
        <w:pict>
          <v:rect id="_x0000_s1113" style="position:absolute;left:0;text-align:left;margin-left:332.05pt;margin-top:5.25pt;width:84pt;height:91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YTIwIAAD8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"/>
        </w:pict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s-VE" w:eastAsia="es-VE"/>
        </w:rPr>
        <w:pict>
          <v:rect id="_x0000_s1114" style="position:absolute;left:0;text-align:left;margin-left:430.15pt;margin-top:5.25pt;width:84pt;height:91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ycIwIAAD8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"/>
        </w:pict>
      </w:r>
    </w:p>
    <w:p w:rsidR="003B15A5" w:rsidRDefault="003B15A5" w:rsidP="003B15A5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Pr="00822AA2" w:rsidRDefault="003B15A5" w:rsidP="003B15A5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Pr="00822AA2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 w:rsidRPr="00822AA2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_________________                  ________________________</w:t>
      </w:r>
    </w:p>
    <w:p w:rsidR="003B15A5" w:rsidRPr="00822AA2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 w:rsidRPr="00822AA2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 xml:space="preserve">          FECHA                                                FIRMA</w:t>
      </w:r>
    </w:p>
    <w:p w:rsidR="003B15A5" w:rsidRPr="00822AA2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Pr="00822AA2" w:rsidRDefault="003B15A5" w:rsidP="003B15A5">
      <w:pPr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VE" w:eastAsia="es-ES"/>
        </w:rPr>
      </w:pPr>
    </w:p>
    <w:p w:rsidR="003B15A5" w:rsidRPr="00726EDF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 xml:space="preserve">“Imprimir 3 originales Full </w:t>
      </w:r>
      <w:r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Blanco y Negro</w:t>
      </w: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”</w:t>
      </w:r>
    </w:p>
    <w:p w:rsidR="003B15A5" w:rsidRPr="001D0ECB" w:rsidRDefault="003B15A5" w:rsidP="003B15A5">
      <w:pPr>
        <w:jc w:val="center"/>
        <w:rPr>
          <w:rFonts w:ascii="Times New Roman" w:hAnsi="Times New Roman"/>
          <w:b/>
          <w:sz w:val="32"/>
          <w:szCs w:val="32"/>
          <w:lang w:val="es-VE"/>
        </w:rPr>
      </w:pPr>
      <w:r>
        <w:rPr>
          <w:rFonts w:ascii="Times New Roman" w:hAnsi="Times New Roman"/>
          <w:b/>
          <w:noProof/>
          <w:sz w:val="32"/>
          <w:szCs w:val="32"/>
          <w:lang w:val="es-VE" w:eastAsia="es-VE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8441</wp:posOffset>
            </wp:positionH>
            <wp:positionV relativeFrom="paragraph">
              <wp:posOffset>315816</wp:posOffset>
            </wp:positionV>
            <wp:extent cx="1392307" cy="1798983"/>
            <wp:effectExtent l="19050" t="0" r="0" b="0"/>
            <wp:wrapNone/>
            <wp:docPr id="10" name="Imagen 1" descr="C:\Users\secretaria2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2\Pictures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07" cy="179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A5" w:rsidRDefault="00AF2958" w:rsidP="003B15A5">
      <w:pPr>
        <w:jc w:val="center"/>
        <w:rPr>
          <w:rFonts w:ascii="Arial" w:hAnsi="Arial" w:cs="Arial"/>
          <w:b/>
          <w:sz w:val="32"/>
          <w:szCs w:val="32"/>
        </w:rPr>
      </w:pPr>
      <w:r w:rsidRPr="00AF2958">
        <w:rPr>
          <w:rFonts w:ascii="Times New Roman" w:hAnsi="Times New Roman"/>
          <w:b/>
          <w:noProof/>
          <w:sz w:val="32"/>
          <w:szCs w:val="32"/>
          <w:lang w:val="es-VE" w:eastAsia="es-VE"/>
        </w:rPr>
        <w:pict>
          <v:rect id="_x0000_s1108" style="position:absolute;left:0;text-align:left;margin-left:455.05pt;margin-top:2.35pt;width:79.2pt;height:105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">
            <v:textbox>
              <w:txbxContent>
                <w:p w:rsidR="003B15A5" w:rsidRDefault="003B15A5" w:rsidP="003B15A5">
                  <w:pPr>
                    <w:rPr>
                      <w:lang w:val="es-VE"/>
                    </w:rPr>
                  </w:pPr>
                </w:p>
                <w:p w:rsidR="003B15A5" w:rsidRPr="00DA3454" w:rsidRDefault="003B15A5" w:rsidP="003B15A5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OTO</w:t>
                  </w:r>
                </w:p>
              </w:txbxContent>
            </v:textbox>
          </v:rect>
        </w:pict>
      </w:r>
      <w:r w:rsidR="003B15A5" w:rsidRPr="00726EDF">
        <w:rPr>
          <w:rFonts w:ascii="Arial" w:hAnsi="Arial" w:cs="Arial"/>
          <w:b/>
          <w:sz w:val="32"/>
          <w:szCs w:val="32"/>
        </w:rPr>
        <w:t>REGISTRO</w:t>
      </w:r>
      <w:r w:rsidR="003B15A5">
        <w:rPr>
          <w:rFonts w:ascii="Arial" w:hAnsi="Arial" w:cs="Arial"/>
          <w:b/>
          <w:sz w:val="32"/>
          <w:szCs w:val="32"/>
        </w:rPr>
        <w:t xml:space="preserve"> DEDIGITALIZACION DE </w:t>
      </w:r>
    </w:p>
    <w:p w:rsidR="003B15A5" w:rsidRDefault="003B15A5" w:rsidP="003B15A5">
      <w:pPr>
        <w:jc w:val="center"/>
        <w:rPr>
          <w:rFonts w:ascii="Arial" w:hAnsi="Arial" w:cs="Arial"/>
          <w:b/>
          <w:sz w:val="32"/>
          <w:szCs w:val="32"/>
        </w:rPr>
      </w:pPr>
      <w:r w:rsidRPr="00726EDF">
        <w:rPr>
          <w:rFonts w:ascii="Arial" w:hAnsi="Arial" w:cs="Arial"/>
          <w:b/>
          <w:sz w:val="32"/>
          <w:szCs w:val="32"/>
        </w:rPr>
        <w:t xml:space="preserve">FIRMA PARA LA EMISION </w:t>
      </w:r>
    </w:p>
    <w:p w:rsidR="003B15A5" w:rsidRPr="00726EDF" w:rsidRDefault="003B15A5" w:rsidP="003B15A5">
      <w:pPr>
        <w:jc w:val="center"/>
        <w:rPr>
          <w:rFonts w:ascii="Arial" w:hAnsi="Arial" w:cs="Arial"/>
          <w:b/>
          <w:sz w:val="32"/>
          <w:szCs w:val="32"/>
        </w:rPr>
      </w:pPr>
      <w:r w:rsidRPr="00726EDF">
        <w:rPr>
          <w:rFonts w:ascii="Arial" w:hAnsi="Arial" w:cs="Arial"/>
          <w:b/>
          <w:sz w:val="32"/>
          <w:szCs w:val="32"/>
        </w:rPr>
        <w:t>DE</w:t>
      </w:r>
      <w:r>
        <w:rPr>
          <w:rFonts w:ascii="Arial" w:hAnsi="Arial" w:cs="Arial"/>
          <w:b/>
          <w:sz w:val="32"/>
          <w:szCs w:val="32"/>
        </w:rPr>
        <w:t xml:space="preserve"> CREDENCIAL</w:t>
      </w:r>
    </w:p>
    <w:p w:rsidR="003B15A5" w:rsidRDefault="003B15A5" w:rsidP="003B15A5">
      <w:pPr>
        <w:jc w:val="center"/>
        <w:rPr>
          <w:rFonts w:ascii="Arial" w:hAnsi="Arial" w:cs="Arial"/>
          <w:b/>
          <w:sz w:val="32"/>
          <w:szCs w:val="32"/>
        </w:rPr>
      </w:pPr>
    </w:p>
    <w:p w:rsidR="003B15A5" w:rsidRPr="00726EDF" w:rsidRDefault="003B15A5" w:rsidP="003B15A5">
      <w:pPr>
        <w:tabs>
          <w:tab w:val="left" w:pos="1221"/>
          <w:tab w:val="right" w:pos="1080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.P.C_______________</w:t>
      </w:r>
      <w:r w:rsidRPr="00726EDF">
        <w:rPr>
          <w:rFonts w:ascii="Arial" w:hAnsi="Arial" w:cs="Arial"/>
          <w:b/>
          <w:sz w:val="20"/>
          <w:szCs w:val="20"/>
        </w:rPr>
        <w:tab/>
      </w:r>
      <w:r w:rsidRPr="00726EDF">
        <w:rPr>
          <w:rFonts w:ascii="Arial" w:hAnsi="Arial" w:cs="Arial"/>
          <w:b/>
          <w:sz w:val="20"/>
          <w:szCs w:val="20"/>
        </w:rPr>
        <w:tab/>
        <w:t>CPC ____________</w:t>
      </w:r>
    </w:p>
    <w:p w:rsidR="003B15A5" w:rsidRPr="00726EDF" w:rsidRDefault="003B15A5" w:rsidP="003B15A5">
      <w:pPr>
        <w:jc w:val="left"/>
        <w:rPr>
          <w:rFonts w:ascii="Arial" w:hAnsi="Arial" w:cs="Arial"/>
          <w:b/>
          <w:sz w:val="20"/>
          <w:szCs w:val="20"/>
        </w:rPr>
      </w:pPr>
      <w:r w:rsidRPr="00726EDF">
        <w:rPr>
          <w:rFonts w:ascii="Arial" w:hAnsi="Arial" w:cs="Arial"/>
          <w:b/>
          <w:sz w:val="20"/>
          <w:szCs w:val="20"/>
        </w:rPr>
        <w:t>DATOS  DEL CONTADOR PÚBLICO:</w:t>
      </w:r>
    </w:p>
    <w:tbl>
      <w:tblPr>
        <w:tblStyle w:val="Tablaconcuadrcula"/>
        <w:tblW w:w="5000" w:type="pct"/>
        <w:tblLook w:val="04A0"/>
      </w:tblPr>
      <w:tblGrid>
        <w:gridCol w:w="4360"/>
        <w:gridCol w:w="542"/>
        <w:gridCol w:w="1584"/>
        <w:gridCol w:w="4530"/>
      </w:tblGrid>
      <w:tr w:rsidR="003B15A5" w:rsidTr="00CB72DB">
        <w:tc>
          <w:tcPr>
            <w:tcW w:w="2225" w:type="pct"/>
            <w:gridSpan w:val="2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166072">
              <w:rPr>
                <w:rFonts w:ascii="Arial" w:hAnsi="Arial" w:cs="Arial"/>
                <w:b/>
                <w:szCs w:val="20"/>
              </w:rPr>
              <w:t>Apellidos:</w:t>
            </w:r>
          </w:p>
        </w:tc>
        <w:tc>
          <w:tcPr>
            <w:tcW w:w="2775" w:type="pct"/>
            <w:gridSpan w:val="2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166072">
              <w:rPr>
                <w:rFonts w:ascii="Arial" w:hAnsi="Arial" w:cs="Arial"/>
                <w:b/>
                <w:szCs w:val="20"/>
              </w:rPr>
              <w:t>Nombres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B15A5" w:rsidTr="00CB72DB">
        <w:tc>
          <w:tcPr>
            <w:tcW w:w="1979" w:type="pct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dula de Identidad: V-</w:t>
            </w:r>
          </w:p>
        </w:tc>
        <w:tc>
          <w:tcPr>
            <w:tcW w:w="965" w:type="pct"/>
            <w:gridSpan w:val="2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dad:</w:t>
            </w:r>
          </w:p>
        </w:tc>
        <w:tc>
          <w:tcPr>
            <w:tcW w:w="2056" w:type="pct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echa de Nacimiento:</w:t>
            </w:r>
          </w:p>
        </w:tc>
      </w:tr>
      <w:tr w:rsidR="003B15A5" w:rsidTr="00CB72DB">
        <w:tc>
          <w:tcPr>
            <w:tcW w:w="2225" w:type="pct"/>
            <w:gridSpan w:val="2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eléfono:</w:t>
            </w:r>
          </w:p>
        </w:tc>
        <w:tc>
          <w:tcPr>
            <w:tcW w:w="2775" w:type="pct"/>
            <w:gridSpan w:val="2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lular:</w:t>
            </w:r>
          </w:p>
        </w:tc>
      </w:tr>
      <w:tr w:rsidR="003B15A5" w:rsidTr="00CB72DB">
        <w:tc>
          <w:tcPr>
            <w:tcW w:w="5000" w:type="pct"/>
            <w:gridSpan w:val="4"/>
            <w:vAlign w:val="center"/>
          </w:tcPr>
          <w:p w:rsidR="003B15A5" w:rsidRPr="00166072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-mail:</w:t>
            </w:r>
          </w:p>
        </w:tc>
      </w:tr>
      <w:tr w:rsidR="003B15A5" w:rsidTr="00CB72DB">
        <w:tc>
          <w:tcPr>
            <w:tcW w:w="5000" w:type="pct"/>
            <w:gridSpan w:val="4"/>
            <w:vAlign w:val="center"/>
          </w:tcPr>
          <w:p w:rsidR="003B15A5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gresado de  la Universidad: </w:t>
            </w:r>
          </w:p>
        </w:tc>
      </w:tr>
      <w:tr w:rsidR="003B15A5" w:rsidTr="00CB72DB">
        <w:tc>
          <w:tcPr>
            <w:tcW w:w="5000" w:type="pct"/>
            <w:gridSpan w:val="4"/>
            <w:vAlign w:val="center"/>
          </w:tcPr>
          <w:p w:rsidR="003B15A5" w:rsidRDefault="003B15A5" w:rsidP="00CB72DB">
            <w:pPr>
              <w:spacing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licito Credencial al Colegio de Contadores Públicos del Estado Aragua en Fecha </w:t>
            </w:r>
          </w:p>
        </w:tc>
      </w:tr>
    </w:tbl>
    <w:p w:rsidR="003B15A5" w:rsidRDefault="003B15A5" w:rsidP="003B15A5">
      <w:pPr>
        <w:spacing w:after="0" w:line="360" w:lineRule="auto"/>
        <w:jc w:val="left"/>
        <w:rPr>
          <w:rFonts w:ascii="Arial" w:hAnsi="Arial" w:cs="Arial"/>
          <w:sz w:val="20"/>
          <w:szCs w:val="20"/>
        </w:rPr>
      </w:pPr>
    </w:p>
    <w:p w:rsidR="003B15A5" w:rsidRPr="00726EDF" w:rsidRDefault="003B15A5" w:rsidP="003B15A5">
      <w:pPr>
        <w:spacing w:after="0" w:line="360" w:lineRule="auto"/>
        <w:jc w:val="left"/>
        <w:rPr>
          <w:rFonts w:ascii="Arial" w:hAnsi="Arial" w:cs="Arial"/>
          <w:sz w:val="20"/>
          <w:szCs w:val="20"/>
        </w:rPr>
      </w:pPr>
    </w:p>
    <w:p w:rsidR="003B15A5" w:rsidRDefault="00AF2958" w:rsidP="003B15A5">
      <w:pPr>
        <w:spacing w:line="48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val="es-VE" w:eastAsia="es-VE"/>
        </w:rPr>
        <w:pict>
          <v:rect id="Rectangle 2" o:spid="_x0000_s1107" style="position:absolute;left:0;text-align:left;margin-left:50.85pt;margin-top:23.95pt;width:444.55pt;height:176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"/>
        </w:pict>
      </w:r>
      <w:r w:rsidR="003B15A5" w:rsidRPr="005B00CA">
        <w:rPr>
          <w:rFonts w:ascii="Arial" w:hAnsi="Arial" w:cs="Arial"/>
          <w:b/>
          <w:sz w:val="24"/>
          <w:szCs w:val="20"/>
        </w:rPr>
        <w:t>FIRMA DEL CONTADOR CON MARCADOR PARA DIGITALIZACION DE FIRMA</w:t>
      </w:r>
    </w:p>
    <w:p w:rsidR="003B15A5" w:rsidRPr="00726EDF" w:rsidRDefault="003B15A5" w:rsidP="003B15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:rsidR="003B15A5" w:rsidRPr="00726EDF" w:rsidRDefault="003B15A5" w:rsidP="003B15A5">
      <w:pPr>
        <w:spacing w:line="480" w:lineRule="auto"/>
        <w:jc w:val="left"/>
        <w:rPr>
          <w:rFonts w:ascii="Arial" w:hAnsi="Arial" w:cs="Arial"/>
          <w:sz w:val="20"/>
          <w:szCs w:val="20"/>
        </w:rPr>
      </w:pPr>
    </w:p>
    <w:p w:rsidR="003B15A5" w:rsidRPr="00726EDF" w:rsidRDefault="003B15A5" w:rsidP="003B15A5">
      <w:pPr>
        <w:spacing w:line="480" w:lineRule="auto"/>
        <w:jc w:val="left"/>
        <w:rPr>
          <w:rFonts w:ascii="Arial" w:hAnsi="Arial" w:cs="Arial"/>
          <w:sz w:val="20"/>
          <w:szCs w:val="20"/>
        </w:rPr>
      </w:pPr>
    </w:p>
    <w:p w:rsidR="003B15A5" w:rsidRPr="00726EDF" w:rsidRDefault="003B15A5" w:rsidP="003B15A5">
      <w:pPr>
        <w:spacing w:line="480" w:lineRule="auto"/>
        <w:jc w:val="left"/>
        <w:rPr>
          <w:rFonts w:ascii="Arial" w:hAnsi="Arial" w:cs="Arial"/>
          <w:b/>
          <w:sz w:val="20"/>
          <w:szCs w:val="20"/>
        </w:rPr>
      </w:pPr>
    </w:p>
    <w:p w:rsidR="003B15A5" w:rsidRPr="00726EDF" w:rsidRDefault="003B15A5" w:rsidP="003B15A5">
      <w:pPr>
        <w:spacing w:line="480" w:lineRule="auto"/>
        <w:jc w:val="left"/>
        <w:rPr>
          <w:rFonts w:ascii="Arial" w:hAnsi="Arial" w:cs="Arial"/>
          <w:b/>
          <w:sz w:val="20"/>
          <w:szCs w:val="20"/>
        </w:rPr>
      </w:pPr>
    </w:p>
    <w:p w:rsidR="003B15A5" w:rsidRPr="00726EDF" w:rsidRDefault="003B15A5" w:rsidP="003B15A5">
      <w:pPr>
        <w:spacing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26EDF">
        <w:rPr>
          <w:rFonts w:ascii="Arial" w:hAnsi="Arial" w:cs="Arial"/>
          <w:b/>
          <w:sz w:val="20"/>
          <w:szCs w:val="20"/>
        </w:rPr>
        <w:t>DATOS DEPARTAMENTO SECRETARIA GENERAL</w:t>
      </w:r>
    </w:p>
    <w:p w:rsidR="003B15A5" w:rsidRPr="00726EDF" w:rsidRDefault="003B15A5" w:rsidP="003B15A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26EDF">
        <w:rPr>
          <w:rFonts w:ascii="Arial" w:hAnsi="Arial" w:cs="Arial"/>
          <w:sz w:val="20"/>
          <w:szCs w:val="20"/>
        </w:rPr>
        <w:t xml:space="preserve">A LOS _______ DIAS DEL MES DE __________ DEL AÑO _________. </w:t>
      </w:r>
    </w:p>
    <w:p w:rsidR="003B15A5" w:rsidRPr="00726EDF" w:rsidRDefault="003B15A5" w:rsidP="003B15A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26EDF">
        <w:rPr>
          <w:rFonts w:ascii="Arial" w:hAnsi="Arial" w:cs="Arial"/>
          <w:sz w:val="20"/>
          <w:szCs w:val="20"/>
        </w:rPr>
        <w:t>SE LE HACE ENTREGA DE PARTE DE LA SERETARIA GENERAL DEL COLEGIO DE CONTADORES PUBLICOS DEL ESTADO ARAGUA DE SU RESPECTIVA CREDENCIAL AL LICENCIADO (A).</w:t>
      </w:r>
    </w:p>
    <w:p w:rsidR="003B15A5" w:rsidRPr="00726EDF" w:rsidRDefault="003B15A5" w:rsidP="003B15A5">
      <w:pPr>
        <w:spacing w:after="0"/>
        <w:jc w:val="left"/>
        <w:rPr>
          <w:rFonts w:ascii="Arial" w:hAnsi="Arial" w:cs="Arial"/>
          <w:sz w:val="20"/>
          <w:szCs w:val="20"/>
        </w:rPr>
      </w:pPr>
      <w:r w:rsidRPr="00726EDF">
        <w:rPr>
          <w:rFonts w:ascii="Arial" w:hAnsi="Arial" w:cs="Arial"/>
          <w:sz w:val="20"/>
          <w:szCs w:val="20"/>
        </w:rPr>
        <w:t>_______________________                                                                                       _____</w:t>
      </w:r>
      <w:r>
        <w:rPr>
          <w:rFonts w:ascii="Arial" w:hAnsi="Arial" w:cs="Arial"/>
          <w:sz w:val="20"/>
          <w:szCs w:val="20"/>
        </w:rPr>
        <w:t>_</w:t>
      </w:r>
      <w:r w:rsidRPr="00726EDF">
        <w:rPr>
          <w:rFonts w:ascii="Arial" w:hAnsi="Arial" w:cs="Arial"/>
          <w:sz w:val="20"/>
          <w:szCs w:val="20"/>
        </w:rPr>
        <w:t>______________________</w:t>
      </w:r>
    </w:p>
    <w:p w:rsidR="003B15A5" w:rsidRDefault="00A273B1" w:rsidP="003B15A5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3B15A5" w:rsidRPr="00726EDF">
        <w:rPr>
          <w:rFonts w:ascii="Arial" w:hAnsi="Arial" w:cs="Arial"/>
          <w:b/>
          <w:sz w:val="16"/>
          <w:szCs w:val="16"/>
        </w:rPr>
        <w:t xml:space="preserve">FIRMA DEL CONTADOR                            </w:t>
      </w:r>
      <w:r w:rsidR="003B15A5">
        <w:rPr>
          <w:rFonts w:ascii="Arial" w:hAnsi="Arial" w:cs="Arial"/>
          <w:b/>
          <w:sz w:val="16"/>
          <w:szCs w:val="16"/>
        </w:rPr>
        <w:tab/>
      </w:r>
      <w:r w:rsidR="003B15A5">
        <w:rPr>
          <w:rFonts w:ascii="Arial" w:hAnsi="Arial" w:cs="Arial"/>
          <w:b/>
          <w:sz w:val="16"/>
          <w:szCs w:val="16"/>
        </w:rPr>
        <w:tab/>
      </w:r>
      <w:r w:rsidR="003B15A5">
        <w:rPr>
          <w:rFonts w:ascii="Arial" w:hAnsi="Arial" w:cs="Arial"/>
          <w:b/>
          <w:sz w:val="16"/>
          <w:szCs w:val="16"/>
        </w:rPr>
        <w:tab/>
      </w:r>
      <w:r w:rsidR="003B15A5">
        <w:rPr>
          <w:rFonts w:ascii="Arial" w:hAnsi="Arial" w:cs="Arial"/>
          <w:b/>
          <w:sz w:val="16"/>
          <w:szCs w:val="16"/>
        </w:rPr>
        <w:tab/>
      </w:r>
      <w:r w:rsidR="003B15A5">
        <w:rPr>
          <w:rFonts w:ascii="Arial" w:hAnsi="Arial" w:cs="Arial"/>
          <w:b/>
          <w:sz w:val="16"/>
          <w:szCs w:val="16"/>
        </w:rPr>
        <w:tab/>
      </w:r>
      <w:r w:rsidR="003B15A5">
        <w:rPr>
          <w:rFonts w:ascii="Arial" w:hAnsi="Arial" w:cs="Arial"/>
          <w:b/>
          <w:sz w:val="16"/>
          <w:szCs w:val="16"/>
        </w:rPr>
        <w:tab/>
      </w:r>
      <w:r w:rsidR="003B15A5" w:rsidRPr="00726EDF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3B15A5" w:rsidRPr="00726EDF">
        <w:rPr>
          <w:rFonts w:ascii="Arial" w:hAnsi="Arial" w:cs="Arial"/>
          <w:b/>
          <w:sz w:val="16"/>
          <w:szCs w:val="16"/>
        </w:rPr>
        <w:t xml:space="preserve">       FIRMA DE SECRETARIA DE CCPEA</w:t>
      </w:r>
    </w:p>
    <w:p w:rsidR="003B15A5" w:rsidRPr="00A273B1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3B15A5" w:rsidRDefault="003B15A5" w:rsidP="003B15A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</w:pPr>
    </w:p>
    <w:p w:rsidR="003B15A5" w:rsidRPr="003B15A5" w:rsidRDefault="003B15A5" w:rsidP="003B15A5">
      <w:pPr>
        <w:spacing w:after="0"/>
        <w:jc w:val="center"/>
        <w:rPr>
          <w:rFonts w:ascii="Arial" w:hAnsi="Arial" w:cs="Arial"/>
          <w:b/>
          <w:u w:val="single"/>
          <w:lang w:val="es-VE"/>
        </w:rPr>
      </w:pP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 xml:space="preserve">“Imprimir </w:t>
      </w:r>
      <w:r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1</w:t>
      </w: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 xml:space="preserve"> original Full </w:t>
      </w:r>
      <w:r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Blanco y Negro</w:t>
      </w:r>
      <w:r w:rsidRPr="00726EDF">
        <w:rPr>
          <w:rFonts w:ascii="Arial" w:eastAsia="Times New Roman" w:hAnsi="Arial" w:cs="Arial"/>
          <w:b/>
          <w:bCs/>
          <w:sz w:val="20"/>
          <w:szCs w:val="20"/>
          <w:lang w:val="es-VE" w:eastAsia="es-ES"/>
        </w:rPr>
        <w:t>”</w:t>
      </w:r>
    </w:p>
    <w:sectPr w:rsidR="003B15A5" w:rsidRPr="003B15A5" w:rsidSect="008E700B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4466"/>
    <w:multiLevelType w:val="hybridMultilevel"/>
    <w:tmpl w:val="843669F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6C58"/>
    <w:rsid w:val="00004E74"/>
    <w:rsid w:val="00033CEC"/>
    <w:rsid w:val="00036643"/>
    <w:rsid w:val="00037233"/>
    <w:rsid w:val="00047B8F"/>
    <w:rsid w:val="00047F87"/>
    <w:rsid w:val="000A695F"/>
    <w:rsid w:val="000C42CC"/>
    <w:rsid w:val="000E360E"/>
    <w:rsid w:val="001300D8"/>
    <w:rsid w:val="00166072"/>
    <w:rsid w:val="001678A1"/>
    <w:rsid w:val="00173639"/>
    <w:rsid w:val="00180DDE"/>
    <w:rsid w:val="00194F0B"/>
    <w:rsid w:val="001A48AF"/>
    <w:rsid w:val="001C2AC3"/>
    <w:rsid w:val="001C3655"/>
    <w:rsid w:val="001C6685"/>
    <w:rsid w:val="001D0ECB"/>
    <w:rsid w:val="00205DF8"/>
    <w:rsid w:val="00237340"/>
    <w:rsid w:val="00271FF6"/>
    <w:rsid w:val="00273448"/>
    <w:rsid w:val="002A5E4F"/>
    <w:rsid w:val="002B0966"/>
    <w:rsid w:val="002F111D"/>
    <w:rsid w:val="00373905"/>
    <w:rsid w:val="00383B98"/>
    <w:rsid w:val="003B15A5"/>
    <w:rsid w:val="003B6A05"/>
    <w:rsid w:val="003C1C48"/>
    <w:rsid w:val="003F6EE8"/>
    <w:rsid w:val="00413D17"/>
    <w:rsid w:val="00423DCC"/>
    <w:rsid w:val="004543BB"/>
    <w:rsid w:val="00463EE0"/>
    <w:rsid w:val="00476B31"/>
    <w:rsid w:val="004A3D06"/>
    <w:rsid w:val="004B2D4E"/>
    <w:rsid w:val="004C5F4B"/>
    <w:rsid w:val="004D5561"/>
    <w:rsid w:val="00506601"/>
    <w:rsid w:val="00560601"/>
    <w:rsid w:val="0058117C"/>
    <w:rsid w:val="00584D8E"/>
    <w:rsid w:val="00593EEF"/>
    <w:rsid w:val="00596183"/>
    <w:rsid w:val="005A2901"/>
    <w:rsid w:val="005A6C58"/>
    <w:rsid w:val="005B00CA"/>
    <w:rsid w:val="005F5005"/>
    <w:rsid w:val="006275A8"/>
    <w:rsid w:val="00663927"/>
    <w:rsid w:val="00693535"/>
    <w:rsid w:val="006B723E"/>
    <w:rsid w:val="006F67B1"/>
    <w:rsid w:val="007132E5"/>
    <w:rsid w:val="00726EDF"/>
    <w:rsid w:val="00753EC2"/>
    <w:rsid w:val="0077570A"/>
    <w:rsid w:val="007948D9"/>
    <w:rsid w:val="007F49FC"/>
    <w:rsid w:val="007F7472"/>
    <w:rsid w:val="007F7594"/>
    <w:rsid w:val="00822AA2"/>
    <w:rsid w:val="00857DBD"/>
    <w:rsid w:val="00862BDA"/>
    <w:rsid w:val="008959D7"/>
    <w:rsid w:val="008A4D86"/>
    <w:rsid w:val="008B0F19"/>
    <w:rsid w:val="008D6C8C"/>
    <w:rsid w:val="008E700B"/>
    <w:rsid w:val="008F4766"/>
    <w:rsid w:val="00905BE0"/>
    <w:rsid w:val="00911D3B"/>
    <w:rsid w:val="00920D19"/>
    <w:rsid w:val="009902B8"/>
    <w:rsid w:val="00992F2A"/>
    <w:rsid w:val="00994A3B"/>
    <w:rsid w:val="009A3C0C"/>
    <w:rsid w:val="009A5450"/>
    <w:rsid w:val="009F0116"/>
    <w:rsid w:val="00A25892"/>
    <w:rsid w:val="00A273B1"/>
    <w:rsid w:val="00A35685"/>
    <w:rsid w:val="00A569DB"/>
    <w:rsid w:val="00A70C02"/>
    <w:rsid w:val="00A74887"/>
    <w:rsid w:val="00A75A59"/>
    <w:rsid w:val="00A95D3F"/>
    <w:rsid w:val="00AA04CA"/>
    <w:rsid w:val="00AC62B4"/>
    <w:rsid w:val="00AD02DE"/>
    <w:rsid w:val="00AF1D10"/>
    <w:rsid w:val="00AF2958"/>
    <w:rsid w:val="00B17091"/>
    <w:rsid w:val="00B41D17"/>
    <w:rsid w:val="00B61F66"/>
    <w:rsid w:val="00BB1D62"/>
    <w:rsid w:val="00BC71CC"/>
    <w:rsid w:val="00BD28B6"/>
    <w:rsid w:val="00C06593"/>
    <w:rsid w:val="00C81E2C"/>
    <w:rsid w:val="00CB2A4E"/>
    <w:rsid w:val="00CE2DC6"/>
    <w:rsid w:val="00D07401"/>
    <w:rsid w:val="00D205B4"/>
    <w:rsid w:val="00D75399"/>
    <w:rsid w:val="00D92D0C"/>
    <w:rsid w:val="00D93AC4"/>
    <w:rsid w:val="00DA3454"/>
    <w:rsid w:val="00DD6DA1"/>
    <w:rsid w:val="00DF15FB"/>
    <w:rsid w:val="00DF4A56"/>
    <w:rsid w:val="00E02416"/>
    <w:rsid w:val="00E36114"/>
    <w:rsid w:val="00E52E9E"/>
    <w:rsid w:val="00E609EC"/>
    <w:rsid w:val="00E667B7"/>
    <w:rsid w:val="00E75EDC"/>
    <w:rsid w:val="00EA7129"/>
    <w:rsid w:val="00EF08BA"/>
    <w:rsid w:val="00F14143"/>
    <w:rsid w:val="00F265FD"/>
    <w:rsid w:val="00FB6C85"/>
    <w:rsid w:val="00FC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8E"/>
  </w:style>
  <w:style w:type="paragraph" w:styleId="Ttulo1">
    <w:name w:val="heading 1"/>
    <w:basedOn w:val="Normal"/>
    <w:next w:val="Normal"/>
    <w:link w:val="Ttulo1Car"/>
    <w:qFormat/>
    <w:rsid w:val="00D205B4"/>
    <w:pPr>
      <w:keepNext/>
      <w:spacing w:after="0"/>
      <w:jc w:val="center"/>
      <w:outlineLvl w:val="0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Ttulo2">
    <w:name w:val="heading 2"/>
    <w:basedOn w:val="Normal"/>
    <w:next w:val="Normal"/>
    <w:link w:val="Ttulo2Car"/>
    <w:qFormat/>
    <w:rsid w:val="00D205B4"/>
    <w:pPr>
      <w:keepNext/>
      <w:spacing w:before="100" w:after="0" w:line="360" w:lineRule="auto"/>
      <w:jc w:val="right"/>
      <w:outlineLvl w:val="1"/>
    </w:pPr>
    <w:rPr>
      <w:rFonts w:ascii="Book Antiqua" w:eastAsia="Times New Roman" w:hAnsi="Book Antiqua" w:cs="Times New Roman"/>
      <w:b/>
      <w:bCs/>
      <w:sz w:val="24"/>
      <w:szCs w:val="24"/>
      <w:lang w:val="es-VE" w:eastAsia="es-ES"/>
    </w:rPr>
  </w:style>
  <w:style w:type="paragraph" w:styleId="Ttulo3">
    <w:name w:val="heading 3"/>
    <w:basedOn w:val="Normal"/>
    <w:next w:val="Normal"/>
    <w:link w:val="Ttulo3Car"/>
    <w:qFormat/>
    <w:rsid w:val="00D205B4"/>
    <w:pPr>
      <w:keepNext/>
      <w:spacing w:after="0"/>
      <w:jc w:val="left"/>
      <w:outlineLvl w:val="2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Ttulo4">
    <w:name w:val="heading 4"/>
    <w:basedOn w:val="Normal"/>
    <w:next w:val="Normal"/>
    <w:link w:val="Ttulo4Car"/>
    <w:qFormat/>
    <w:rsid w:val="00D205B4"/>
    <w:pPr>
      <w:keepNext/>
      <w:spacing w:after="0" w:line="360" w:lineRule="auto"/>
      <w:jc w:val="center"/>
      <w:outlineLvl w:val="3"/>
    </w:pPr>
    <w:rPr>
      <w:rFonts w:ascii="Book Antiqua" w:eastAsia="Times New Roman" w:hAnsi="Book Antiqua" w:cs="Times New Roman"/>
      <w:b/>
      <w:bCs/>
      <w:sz w:val="24"/>
      <w:szCs w:val="24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D205B4"/>
    <w:pPr>
      <w:keepNext/>
      <w:spacing w:after="0"/>
      <w:ind w:left="3540" w:firstLine="708"/>
      <w:jc w:val="left"/>
      <w:outlineLvl w:val="4"/>
    </w:pPr>
    <w:rPr>
      <w:rFonts w:ascii="Book Antiqua" w:eastAsia="Times New Roman" w:hAnsi="Book Antiqua" w:cs="Times New Roman"/>
      <w:b/>
      <w:bCs/>
      <w:sz w:val="2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205B4"/>
    <w:pPr>
      <w:keepNext/>
      <w:spacing w:after="0" w:line="480" w:lineRule="auto"/>
      <w:jc w:val="left"/>
      <w:outlineLvl w:val="7"/>
    </w:pPr>
    <w:rPr>
      <w:rFonts w:ascii="Book Antiqua" w:eastAsia="Times New Roman" w:hAnsi="Book Antiqua" w:cs="Times New Roman"/>
      <w:b/>
      <w:bCs/>
      <w:sz w:val="20"/>
      <w:szCs w:val="24"/>
      <w:lang w:val="es-VE" w:eastAsia="es-ES"/>
    </w:rPr>
  </w:style>
  <w:style w:type="paragraph" w:styleId="Ttulo9">
    <w:name w:val="heading 9"/>
    <w:basedOn w:val="Normal"/>
    <w:next w:val="Normal"/>
    <w:link w:val="Ttulo9Car"/>
    <w:qFormat/>
    <w:rsid w:val="00D205B4"/>
    <w:pPr>
      <w:keepNext/>
      <w:spacing w:after="0"/>
      <w:jc w:val="center"/>
      <w:outlineLvl w:val="8"/>
    </w:pPr>
    <w:rPr>
      <w:rFonts w:ascii="Arial" w:eastAsia="Times New Roman" w:hAnsi="Arial" w:cs="Arial"/>
      <w:b/>
      <w:bCs/>
      <w:sz w:val="32"/>
      <w:szCs w:val="24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C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content2">
    <w:name w:val="scontent2"/>
    <w:basedOn w:val="Normal"/>
    <w:rsid w:val="005A6C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A6C58"/>
    <w:rPr>
      <w:b/>
      <w:bCs/>
    </w:rPr>
  </w:style>
  <w:style w:type="paragraph" w:customStyle="1" w:styleId="scontent3">
    <w:name w:val="scontent3"/>
    <w:basedOn w:val="Normal"/>
    <w:rsid w:val="005A6C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A6C58"/>
  </w:style>
  <w:style w:type="character" w:styleId="Hipervnculo">
    <w:name w:val="Hyperlink"/>
    <w:basedOn w:val="Fuentedeprrafopredeter"/>
    <w:unhideWhenUsed/>
    <w:rsid w:val="005A6C5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C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C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Ttulo2Car">
    <w:name w:val="Título 2 Car"/>
    <w:basedOn w:val="Fuentedeprrafopredeter"/>
    <w:link w:val="Ttulo2"/>
    <w:rsid w:val="00D205B4"/>
    <w:rPr>
      <w:rFonts w:ascii="Book Antiqua" w:eastAsia="Times New Roman" w:hAnsi="Book Antiqua" w:cs="Times New Roman"/>
      <w:b/>
      <w:bCs/>
      <w:sz w:val="24"/>
      <w:szCs w:val="24"/>
      <w:lang w:val="es-VE" w:eastAsia="es-ES"/>
    </w:rPr>
  </w:style>
  <w:style w:type="character" w:customStyle="1" w:styleId="Ttulo3Car">
    <w:name w:val="Título 3 Car"/>
    <w:basedOn w:val="Fuentedeprrafopredeter"/>
    <w:link w:val="Ttulo3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Ttulo4Car">
    <w:name w:val="Título 4 Car"/>
    <w:basedOn w:val="Fuentedeprrafopredeter"/>
    <w:link w:val="Ttulo4"/>
    <w:rsid w:val="00D205B4"/>
    <w:rPr>
      <w:rFonts w:ascii="Book Antiqua" w:eastAsia="Times New Roman" w:hAnsi="Book Antiqua" w:cs="Times New Roman"/>
      <w:b/>
      <w:bCs/>
      <w:sz w:val="24"/>
      <w:szCs w:val="24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D205B4"/>
    <w:rPr>
      <w:rFonts w:ascii="Book Antiqua" w:eastAsia="Times New Roman" w:hAnsi="Book Antiqua" w:cs="Times New Roman"/>
      <w:b/>
      <w:bCs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205B4"/>
    <w:rPr>
      <w:rFonts w:ascii="Book Antiqua" w:eastAsia="Times New Roman" w:hAnsi="Book Antiqua" w:cs="Times New Roman"/>
      <w:b/>
      <w:bCs/>
      <w:sz w:val="20"/>
      <w:szCs w:val="24"/>
      <w:lang w:val="es-VE" w:eastAsia="es-ES"/>
    </w:rPr>
  </w:style>
  <w:style w:type="character" w:customStyle="1" w:styleId="Ttulo9Car">
    <w:name w:val="Título 9 Car"/>
    <w:basedOn w:val="Fuentedeprrafopredeter"/>
    <w:link w:val="Ttulo9"/>
    <w:rsid w:val="00D205B4"/>
    <w:rPr>
      <w:rFonts w:ascii="Arial" w:eastAsia="Times New Roman" w:hAnsi="Arial" w:cs="Arial"/>
      <w:b/>
      <w:bCs/>
      <w:sz w:val="32"/>
      <w:szCs w:val="24"/>
      <w:lang w:val="es-VE" w:eastAsia="es-ES"/>
    </w:rPr>
  </w:style>
  <w:style w:type="paragraph" w:styleId="Ttulo">
    <w:name w:val="Title"/>
    <w:basedOn w:val="Normal"/>
    <w:link w:val="TtuloCar"/>
    <w:qFormat/>
    <w:rsid w:val="00D205B4"/>
    <w:pPr>
      <w:spacing w:after="0"/>
      <w:jc w:val="center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TtuloCar">
    <w:name w:val="Título Car"/>
    <w:basedOn w:val="Fuentedeprrafopredeter"/>
    <w:link w:val="Ttulo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Subttulo">
    <w:name w:val="Subtitle"/>
    <w:basedOn w:val="Normal"/>
    <w:link w:val="SubttuloCar"/>
    <w:qFormat/>
    <w:rsid w:val="00D205B4"/>
    <w:pPr>
      <w:spacing w:after="0"/>
      <w:jc w:val="center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SubttuloCar">
    <w:name w:val="Subtítulo Car"/>
    <w:basedOn w:val="Fuentedeprrafopredeter"/>
    <w:link w:val="Subttulo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Textoindependiente">
    <w:name w:val="Body Text"/>
    <w:basedOn w:val="Normal"/>
    <w:link w:val="TextoindependienteCar"/>
    <w:rsid w:val="00D205B4"/>
    <w:pPr>
      <w:spacing w:after="0" w:line="360" w:lineRule="auto"/>
      <w:jc w:val="left"/>
    </w:pPr>
    <w:rPr>
      <w:rFonts w:ascii="Book Antiqua" w:eastAsia="Times New Roman" w:hAnsi="Book Antiqua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05B4"/>
    <w:rPr>
      <w:rFonts w:ascii="Book Antiqua" w:eastAsia="Times New Roman" w:hAnsi="Book Antiqua" w:cs="Times New Roman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C1A71"/>
  </w:style>
  <w:style w:type="table" w:styleId="Tablaconcuadrcula">
    <w:name w:val="Table Grid"/>
    <w:basedOn w:val="Tablanormal"/>
    <w:uiPriority w:val="59"/>
    <w:rsid w:val="00A748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8E"/>
  </w:style>
  <w:style w:type="paragraph" w:styleId="Ttulo1">
    <w:name w:val="heading 1"/>
    <w:basedOn w:val="Normal"/>
    <w:next w:val="Normal"/>
    <w:link w:val="Ttulo1Car"/>
    <w:qFormat/>
    <w:rsid w:val="00D205B4"/>
    <w:pPr>
      <w:keepNext/>
      <w:spacing w:after="0"/>
      <w:jc w:val="center"/>
      <w:outlineLvl w:val="0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Ttulo2">
    <w:name w:val="heading 2"/>
    <w:basedOn w:val="Normal"/>
    <w:next w:val="Normal"/>
    <w:link w:val="Ttulo2Car"/>
    <w:qFormat/>
    <w:rsid w:val="00D205B4"/>
    <w:pPr>
      <w:keepNext/>
      <w:spacing w:before="100" w:after="0" w:line="360" w:lineRule="auto"/>
      <w:jc w:val="right"/>
      <w:outlineLvl w:val="1"/>
    </w:pPr>
    <w:rPr>
      <w:rFonts w:ascii="Book Antiqua" w:eastAsia="Times New Roman" w:hAnsi="Book Antiqua" w:cs="Times New Roman"/>
      <w:b/>
      <w:bCs/>
      <w:sz w:val="24"/>
      <w:szCs w:val="24"/>
      <w:lang w:val="es-VE" w:eastAsia="es-ES"/>
    </w:rPr>
  </w:style>
  <w:style w:type="paragraph" w:styleId="Ttulo3">
    <w:name w:val="heading 3"/>
    <w:basedOn w:val="Normal"/>
    <w:next w:val="Normal"/>
    <w:link w:val="Ttulo3Car"/>
    <w:qFormat/>
    <w:rsid w:val="00D205B4"/>
    <w:pPr>
      <w:keepNext/>
      <w:spacing w:after="0"/>
      <w:jc w:val="left"/>
      <w:outlineLvl w:val="2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Ttulo4">
    <w:name w:val="heading 4"/>
    <w:basedOn w:val="Normal"/>
    <w:next w:val="Normal"/>
    <w:link w:val="Ttulo4Car"/>
    <w:qFormat/>
    <w:rsid w:val="00D205B4"/>
    <w:pPr>
      <w:keepNext/>
      <w:spacing w:after="0" w:line="360" w:lineRule="auto"/>
      <w:jc w:val="center"/>
      <w:outlineLvl w:val="3"/>
    </w:pPr>
    <w:rPr>
      <w:rFonts w:ascii="Book Antiqua" w:eastAsia="Times New Roman" w:hAnsi="Book Antiqua" w:cs="Times New Roman"/>
      <w:b/>
      <w:bCs/>
      <w:sz w:val="24"/>
      <w:szCs w:val="24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D205B4"/>
    <w:pPr>
      <w:keepNext/>
      <w:spacing w:after="0"/>
      <w:ind w:left="3540" w:firstLine="708"/>
      <w:jc w:val="left"/>
      <w:outlineLvl w:val="4"/>
    </w:pPr>
    <w:rPr>
      <w:rFonts w:ascii="Book Antiqua" w:eastAsia="Times New Roman" w:hAnsi="Book Antiqua" w:cs="Times New Roman"/>
      <w:b/>
      <w:bCs/>
      <w:sz w:val="2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205B4"/>
    <w:pPr>
      <w:keepNext/>
      <w:spacing w:after="0" w:line="480" w:lineRule="auto"/>
      <w:jc w:val="left"/>
      <w:outlineLvl w:val="7"/>
    </w:pPr>
    <w:rPr>
      <w:rFonts w:ascii="Book Antiqua" w:eastAsia="Times New Roman" w:hAnsi="Book Antiqua" w:cs="Times New Roman"/>
      <w:b/>
      <w:bCs/>
      <w:sz w:val="20"/>
      <w:szCs w:val="24"/>
      <w:lang w:val="es-VE" w:eastAsia="es-ES"/>
    </w:rPr>
  </w:style>
  <w:style w:type="paragraph" w:styleId="Ttulo9">
    <w:name w:val="heading 9"/>
    <w:basedOn w:val="Normal"/>
    <w:next w:val="Normal"/>
    <w:link w:val="Ttulo9Car"/>
    <w:qFormat/>
    <w:rsid w:val="00D205B4"/>
    <w:pPr>
      <w:keepNext/>
      <w:spacing w:after="0"/>
      <w:jc w:val="center"/>
      <w:outlineLvl w:val="8"/>
    </w:pPr>
    <w:rPr>
      <w:rFonts w:ascii="Arial" w:eastAsia="Times New Roman" w:hAnsi="Arial" w:cs="Arial"/>
      <w:b/>
      <w:bCs/>
      <w:sz w:val="32"/>
      <w:szCs w:val="24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C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content2">
    <w:name w:val="scontent2"/>
    <w:basedOn w:val="Normal"/>
    <w:rsid w:val="005A6C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A6C58"/>
    <w:rPr>
      <w:b/>
      <w:bCs/>
    </w:rPr>
  </w:style>
  <w:style w:type="paragraph" w:customStyle="1" w:styleId="scontent3">
    <w:name w:val="scontent3"/>
    <w:basedOn w:val="Normal"/>
    <w:rsid w:val="005A6C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A6C58"/>
  </w:style>
  <w:style w:type="character" w:styleId="Hipervnculo">
    <w:name w:val="Hyperlink"/>
    <w:basedOn w:val="Fuentedeprrafopredeter"/>
    <w:unhideWhenUsed/>
    <w:rsid w:val="005A6C5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C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C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Ttulo2Car">
    <w:name w:val="Título 2 Car"/>
    <w:basedOn w:val="Fuentedeprrafopredeter"/>
    <w:link w:val="Ttulo2"/>
    <w:rsid w:val="00D205B4"/>
    <w:rPr>
      <w:rFonts w:ascii="Book Antiqua" w:eastAsia="Times New Roman" w:hAnsi="Book Antiqua" w:cs="Times New Roman"/>
      <w:b/>
      <w:bCs/>
      <w:sz w:val="24"/>
      <w:szCs w:val="24"/>
      <w:lang w:val="es-VE" w:eastAsia="es-ES"/>
    </w:rPr>
  </w:style>
  <w:style w:type="character" w:customStyle="1" w:styleId="Ttulo3Car">
    <w:name w:val="Título 3 Car"/>
    <w:basedOn w:val="Fuentedeprrafopredeter"/>
    <w:link w:val="Ttulo3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Ttulo4Car">
    <w:name w:val="Título 4 Car"/>
    <w:basedOn w:val="Fuentedeprrafopredeter"/>
    <w:link w:val="Ttulo4"/>
    <w:rsid w:val="00D205B4"/>
    <w:rPr>
      <w:rFonts w:ascii="Book Antiqua" w:eastAsia="Times New Roman" w:hAnsi="Book Antiqua" w:cs="Times New Roman"/>
      <w:b/>
      <w:bCs/>
      <w:sz w:val="24"/>
      <w:szCs w:val="24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D205B4"/>
    <w:rPr>
      <w:rFonts w:ascii="Book Antiqua" w:eastAsia="Times New Roman" w:hAnsi="Book Antiqua" w:cs="Times New Roman"/>
      <w:b/>
      <w:bCs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205B4"/>
    <w:rPr>
      <w:rFonts w:ascii="Book Antiqua" w:eastAsia="Times New Roman" w:hAnsi="Book Antiqua" w:cs="Times New Roman"/>
      <w:b/>
      <w:bCs/>
      <w:sz w:val="20"/>
      <w:szCs w:val="24"/>
      <w:lang w:val="es-VE" w:eastAsia="es-ES"/>
    </w:rPr>
  </w:style>
  <w:style w:type="character" w:customStyle="1" w:styleId="Ttulo9Car">
    <w:name w:val="Título 9 Car"/>
    <w:basedOn w:val="Fuentedeprrafopredeter"/>
    <w:link w:val="Ttulo9"/>
    <w:rsid w:val="00D205B4"/>
    <w:rPr>
      <w:rFonts w:ascii="Arial" w:eastAsia="Times New Roman" w:hAnsi="Arial" w:cs="Arial"/>
      <w:b/>
      <w:bCs/>
      <w:sz w:val="32"/>
      <w:szCs w:val="24"/>
      <w:lang w:val="es-VE" w:eastAsia="es-ES"/>
    </w:rPr>
  </w:style>
  <w:style w:type="paragraph" w:styleId="Ttulo">
    <w:name w:val="Title"/>
    <w:basedOn w:val="Normal"/>
    <w:link w:val="TtuloCar"/>
    <w:qFormat/>
    <w:rsid w:val="00D205B4"/>
    <w:pPr>
      <w:spacing w:after="0"/>
      <w:jc w:val="center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TtuloCar">
    <w:name w:val="Título Car"/>
    <w:basedOn w:val="Fuentedeprrafopredeter"/>
    <w:link w:val="Ttulo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Subttulo">
    <w:name w:val="Subtitle"/>
    <w:basedOn w:val="Normal"/>
    <w:link w:val="SubttuloCar"/>
    <w:qFormat/>
    <w:rsid w:val="00D205B4"/>
    <w:pPr>
      <w:spacing w:after="0"/>
      <w:jc w:val="center"/>
    </w:pPr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character" w:customStyle="1" w:styleId="SubttuloCar">
    <w:name w:val="Subtítulo Car"/>
    <w:basedOn w:val="Fuentedeprrafopredeter"/>
    <w:link w:val="Subttulo"/>
    <w:rsid w:val="00D205B4"/>
    <w:rPr>
      <w:rFonts w:ascii="Book Antiqua" w:eastAsia="Times New Roman" w:hAnsi="Book Antiqua" w:cs="Times New Roman"/>
      <w:b/>
      <w:bCs/>
      <w:sz w:val="28"/>
      <w:szCs w:val="24"/>
      <w:lang w:val="es-VE" w:eastAsia="es-ES"/>
    </w:rPr>
  </w:style>
  <w:style w:type="paragraph" w:styleId="Textoindependiente">
    <w:name w:val="Body Text"/>
    <w:basedOn w:val="Normal"/>
    <w:link w:val="TextoindependienteCar"/>
    <w:rsid w:val="00D205B4"/>
    <w:pPr>
      <w:spacing w:after="0" w:line="360" w:lineRule="auto"/>
      <w:jc w:val="left"/>
    </w:pPr>
    <w:rPr>
      <w:rFonts w:ascii="Book Antiqua" w:eastAsia="Times New Roman" w:hAnsi="Book Antiqua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05B4"/>
    <w:rPr>
      <w:rFonts w:ascii="Book Antiqua" w:eastAsia="Times New Roman" w:hAnsi="Book Antiqua" w:cs="Times New Roman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C1A71"/>
  </w:style>
  <w:style w:type="table" w:styleId="Tablaconcuadrcula">
    <w:name w:val="Table Grid"/>
    <w:basedOn w:val="Tablanormal"/>
    <w:uiPriority w:val="59"/>
    <w:rsid w:val="00A748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pearagua.org.ve" TargetMode="External"/><Relationship Id="rId12" Type="http://schemas.openxmlformats.org/officeDocument/2006/relationships/hyperlink" Target="mailto:instituto@inprecont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stituto@inprecont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CF7D-BE02-4D56-8178-3F8AC84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Secretaria</cp:lastModifiedBy>
  <cp:revision>8</cp:revision>
  <cp:lastPrinted>2016-10-20T19:45:00Z</cp:lastPrinted>
  <dcterms:created xsi:type="dcterms:W3CDTF">2017-02-24T12:59:00Z</dcterms:created>
  <dcterms:modified xsi:type="dcterms:W3CDTF">2017-03-01T13:28:00Z</dcterms:modified>
</cp:coreProperties>
</file>